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FB" w:rsidRDefault="001110FB" w:rsidP="0009563D">
      <w:pPr>
        <w:ind w:right="-1260"/>
        <w:rPr>
          <w:rFonts w:ascii="Mangal" w:hAnsi="Mangal" w:cs="Mangal"/>
          <w:b/>
          <w:bCs/>
          <w:sz w:val="36"/>
          <w:szCs w:val="32"/>
        </w:rPr>
      </w:pPr>
      <w:r w:rsidRPr="001110FB">
        <w:rPr>
          <w:rFonts w:ascii="Mangal" w:hAnsi="Mangal" w:cs="Mangal" w:hint="cs"/>
          <w:b/>
          <w:bCs/>
          <w:sz w:val="36"/>
          <w:szCs w:val="32"/>
          <w:cs/>
        </w:rPr>
        <w:t xml:space="preserve">फिट इंडिया टीचर्स गेम्स </w:t>
      </w:r>
      <w:r w:rsidR="00974CDC">
        <w:rPr>
          <w:rFonts w:ascii="Mangal" w:hAnsi="Mangal" w:cs="Mangal" w:hint="cs"/>
          <w:b/>
          <w:bCs/>
          <w:sz w:val="36"/>
          <w:szCs w:val="32"/>
          <w:cs/>
        </w:rPr>
        <w:t xml:space="preserve">वेल्फेयर </w:t>
      </w:r>
      <w:r w:rsidRPr="001110FB">
        <w:rPr>
          <w:rFonts w:ascii="Mangal" w:hAnsi="Mangal" w:cs="Mangal" w:hint="cs"/>
          <w:b/>
          <w:bCs/>
          <w:sz w:val="36"/>
          <w:szCs w:val="32"/>
          <w:cs/>
        </w:rPr>
        <w:t>एसोसिएसन उ0प्र0 द्वारा चिन्हित</w:t>
      </w:r>
      <w:r>
        <w:rPr>
          <w:rFonts w:ascii="Mangal" w:hAnsi="Mangal" w:cs="Mangal" w:hint="cs"/>
          <w:b/>
          <w:bCs/>
          <w:sz w:val="36"/>
          <w:szCs w:val="32"/>
          <w:cs/>
        </w:rPr>
        <w:t xml:space="preserve"> </w:t>
      </w:r>
      <w:r w:rsidRPr="001110FB">
        <w:rPr>
          <w:rFonts w:ascii="Mangal" w:hAnsi="Mangal" w:cs="Mangal" w:hint="cs"/>
          <w:b/>
          <w:bCs/>
          <w:sz w:val="36"/>
          <w:szCs w:val="32"/>
          <w:cs/>
        </w:rPr>
        <w:t xml:space="preserve">/प्रस्तावित </w:t>
      </w:r>
    </w:p>
    <w:p w:rsidR="00974CDC" w:rsidRDefault="00974CDC" w:rsidP="0009563D">
      <w:pPr>
        <w:ind w:right="-1260"/>
        <w:rPr>
          <w:rFonts w:ascii="Mangal" w:hAnsi="Mangal" w:cs="Mangal"/>
          <w:b/>
          <w:bCs/>
          <w:sz w:val="36"/>
          <w:szCs w:val="32"/>
        </w:rPr>
      </w:pPr>
      <w:r>
        <w:rPr>
          <w:rFonts w:ascii="Mangal" w:hAnsi="Mangal" w:cs="Mangal" w:hint="cs"/>
          <w:b/>
          <w:bCs/>
          <w:sz w:val="36"/>
          <w:szCs w:val="32"/>
          <w:cs/>
        </w:rPr>
        <w:t xml:space="preserve">              विभिन्न स्तरीय निर्णायकों की सूची </w:t>
      </w:r>
    </w:p>
    <w:tbl>
      <w:tblPr>
        <w:tblStyle w:val="TableGrid"/>
        <w:tblW w:w="20656" w:type="dxa"/>
        <w:tblInd w:w="-1152" w:type="dxa"/>
        <w:tblLayout w:type="fixed"/>
        <w:tblLook w:val="04A0"/>
      </w:tblPr>
      <w:tblGrid>
        <w:gridCol w:w="540"/>
        <w:gridCol w:w="1620"/>
        <w:gridCol w:w="900"/>
        <w:gridCol w:w="1710"/>
        <w:gridCol w:w="1080"/>
        <w:gridCol w:w="1080"/>
        <w:gridCol w:w="1620"/>
        <w:gridCol w:w="1260"/>
        <w:gridCol w:w="1170"/>
        <w:gridCol w:w="1136"/>
        <w:gridCol w:w="236"/>
        <w:gridCol w:w="62"/>
        <w:gridCol w:w="310"/>
        <w:gridCol w:w="76"/>
        <w:gridCol w:w="626"/>
        <w:gridCol w:w="620"/>
        <w:gridCol w:w="392"/>
        <w:gridCol w:w="930"/>
        <w:gridCol w:w="82"/>
        <w:gridCol w:w="1012"/>
        <w:gridCol w:w="228"/>
        <w:gridCol w:w="1322"/>
        <w:gridCol w:w="1322"/>
        <w:gridCol w:w="1322"/>
      </w:tblGrid>
      <w:tr w:rsidR="00974CDC" w:rsidTr="00792D10">
        <w:trPr>
          <w:gridAfter w:val="13"/>
          <w:wAfter w:w="8304" w:type="dxa"/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74CDC" w:rsidRPr="00213368" w:rsidRDefault="001110FB" w:rsidP="00EA4065">
            <w:pPr>
              <w:ind w:left="-586"/>
              <w:rPr>
                <w:b/>
                <w:bCs/>
                <w:sz w:val="16"/>
                <w:szCs w:val="16"/>
              </w:rPr>
            </w:pPr>
            <w:r>
              <w:rPr>
                <w:rFonts w:ascii="Mangal" w:hAnsi="Mangal" w:cs="Mangal" w:hint="cs"/>
                <w:b/>
                <w:bCs/>
                <w:sz w:val="36"/>
                <w:szCs w:val="32"/>
                <w:cs/>
              </w:rPr>
              <w:t xml:space="preserve">    </w:t>
            </w:r>
            <w:r w:rsidR="00974CDC">
              <w:rPr>
                <w:rFonts w:ascii="Mangal" w:hAnsi="Mangal" w:cs="Mangal" w:hint="cs"/>
                <w:b/>
                <w:bCs/>
                <w:sz w:val="16"/>
                <w:szCs w:val="16"/>
                <w:cs/>
              </w:rPr>
              <w:t>क्र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b/>
                <w:bCs/>
              </w:rPr>
            </w:pPr>
            <w:r w:rsidRPr="00213368">
              <w:rPr>
                <w:rFonts w:ascii="Mangal" w:hAnsi="Mangal" w:cs="Mangal" w:hint="cs"/>
                <w:b/>
                <w:bCs/>
                <w:cs/>
              </w:rPr>
              <w:t>निर्णायक का नाम (श्री/श्रीमती/कु0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b/>
                <w:bCs/>
              </w:rPr>
            </w:pPr>
            <w:r w:rsidRPr="00213368">
              <w:rPr>
                <w:rFonts w:ascii="Mangal" w:hAnsi="Mangal" w:cs="Mangal" w:hint="cs"/>
                <w:b/>
                <w:bCs/>
                <w:cs/>
              </w:rPr>
              <w:t xml:space="preserve">पदनाम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b/>
                <w:bCs/>
              </w:rPr>
            </w:pPr>
            <w:r w:rsidRPr="00213368">
              <w:rPr>
                <w:rFonts w:ascii="Mangal" w:hAnsi="Mangal" w:cs="Mangal" w:hint="cs"/>
                <w:b/>
                <w:bCs/>
                <w:cs/>
              </w:rPr>
              <w:t>विद्यालय</w:t>
            </w:r>
            <w:r>
              <w:rPr>
                <w:rFonts w:ascii="Mangal" w:hAnsi="Mangal" w:cs="Mangal" w:hint="cs"/>
                <w:b/>
                <w:bCs/>
                <w:cs/>
              </w:rPr>
              <w:t>/पता</w:t>
            </w:r>
            <w:r w:rsidRPr="00213368">
              <w:rPr>
                <w:rFonts w:ascii="Mangal" w:hAnsi="Mangal" w:cs="Mangal" w:hint="cs"/>
                <w:b/>
                <w:bCs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b/>
                <w:bCs/>
              </w:rPr>
            </w:pPr>
            <w:r w:rsidRPr="00213368">
              <w:rPr>
                <w:rFonts w:ascii="Mangal" w:hAnsi="Mangal" w:cs="Mangal" w:hint="cs"/>
                <w:b/>
                <w:bCs/>
                <w:cs/>
              </w:rPr>
              <w:t xml:space="preserve">ब्लाक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b/>
                <w:bCs/>
              </w:rPr>
            </w:pPr>
            <w:r w:rsidRPr="00213368">
              <w:rPr>
                <w:rFonts w:ascii="Mangal" w:hAnsi="Mangal" w:cs="Mangal" w:hint="cs"/>
                <w:b/>
                <w:bCs/>
                <w:cs/>
              </w:rPr>
              <w:t>जनपद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b/>
                <w:bCs/>
              </w:rPr>
            </w:pPr>
            <w:r>
              <w:rPr>
                <w:rFonts w:ascii="Mangal" w:hAnsi="Mangal" w:cs="Mangal" w:hint="cs"/>
                <w:b/>
                <w:bCs/>
                <w:cs/>
              </w:rPr>
              <w:t>उच्चतम डिग्री/ डिप्लोमा</w:t>
            </w:r>
          </w:p>
          <w:p w:rsidR="00974CDC" w:rsidRDefault="00974CDC" w:rsidP="00EA4065">
            <w:pPr>
              <w:rPr>
                <w:rFonts w:ascii="Mangal" w:hAnsi="Mangal" w:cs="Mangal"/>
                <w:b/>
                <w:bCs/>
              </w:rPr>
            </w:pPr>
            <w:r>
              <w:rPr>
                <w:rFonts w:ascii="Mangal" w:hAnsi="Mangal" w:cs="Mangal" w:hint="cs"/>
                <w:b/>
                <w:bCs/>
                <w:cs/>
              </w:rPr>
              <w:t xml:space="preserve">एवं </w:t>
            </w:r>
            <w:r w:rsidRPr="00213368">
              <w:rPr>
                <w:rFonts w:ascii="Mangal" w:hAnsi="Mangal" w:cs="Mangal" w:hint="cs"/>
                <w:b/>
                <w:bCs/>
              </w:rPr>
              <w:t>NIS</w:t>
            </w:r>
            <w:r>
              <w:rPr>
                <w:rFonts w:ascii="Mangal" w:hAnsi="Mangal" w:cs="Mangal" w:hint="cs"/>
                <w:b/>
                <w:bCs/>
              </w:rPr>
              <w:t>(</w:t>
            </w:r>
            <w:r>
              <w:rPr>
                <w:rFonts w:ascii="Mangal" w:hAnsi="Mangal" w:cs="Mangal" w:hint="cs"/>
                <w:b/>
                <w:bCs/>
                <w:cs/>
              </w:rPr>
              <w:t xml:space="preserve">हाँ/ना)   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b/>
                <w:bCs/>
              </w:rPr>
            </w:pPr>
            <w:r w:rsidRPr="00213368">
              <w:rPr>
                <w:rFonts w:ascii="Mangal" w:hAnsi="Mangal" w:cs="Mangal" w:hint="cs"/>
                <w:b/>
                <w:bCs/>
                <w:cs/>
              </w:rPr>
              <w:t>खेल का अधिकतम स्त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b/>
                <w:bCs/>
              </w:rPr>
            </w:pPr>
            <w:r>
              <w:rPr>
                <w:rFonts w:ascii="Mangal" w:hAnsi="Mangal" w:cs="Mangal" w:hint="cs"/>
                <w:b/>
                <w:bCs/>
                <w:cs/>
              </w:rPr>
              <w:t xml:space="preserve">निर्णयनकार्य </w:t>
            </w:r>
            <w:r w:rsidRPr="00213368">
              <w:rPr>
                <w:rFonts w:ascii="Mangal" w:hAnsi="Mangal" w:cs="Mangal" w:hint="cs"/>
                <w:b/>
                <w:bCs/>
                <w:cs/>
              </w:rPr>
              <w:t>का अधिकतम स्त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b/>
                <w:bCs/>
              </w:rPr>
            </w:pPr>
            <w:r w:rsidRPr="00213368">
              <w:rPr>
                <w:rFonts w:ascii="Mangal" w:hAnsi="Mangal" w:cs="Mangal" w:hint="cs"/>
                <w:b/>
                <w:bCs/>
                <w:cs/>
              </w:rPr>
              <w:t>मोबाइल नंबर</w:t>
            </w:r>
          </w:p>
        </w:tc>
        <w:tc>
          <w:tcPr>
            <w:tcW w:w="236" w:type="dxa"/>
            <w:vMerge w:val="restart"/>
          </w:tcPr>
          <w:p w:rsidR="00974CDC" w:rsidRDefault="00974CDC" w:rsidP="00EA4065"/>
        </w:tc>
      </w:tr>
      <w:tr w:rsidR="00974CDC" w:rsidTr="00792D10">
        <w:trPr>
          <w:gridAfter w:val="13"/>
          <w:wAfter w:w="8304" w:type="dxa"/>
          <w:trHeight w:val="285"/>
        </w:trPr>
        <w:tc>
          <w:tcPr>
            <w:tcW w:w="540" w:type="dxa"/>
            <w:tcBorders>
              <w:top w:val="single" w:sz="4" w:space="0" w:color="auto"/>
            </w:tcBorders>
          </w:tcPr>
          <w:p w:rsidR="00974CDC" w:rsidRPr="00065C87" w:rsidRDefault="00974CDC" w:rsidP="00EA4065">
            <w:pPr>
              <w:ind w:left="-586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74CDC" w:rsidRPr="00EA4065" w:rsidRDefault="00974CDC" w:rsidP="00EA4065">
            <w:pPr>
              <w:rPr>
                <w:rFonts w:ascii="Mangal" w:hAnsi="Mangal" w:cs="Mangal"/>
                <w:b/>
                <w:bCs/>
                <w:sz w:val="28"/>
                <w:szCs w:val="24"/>
                <w:cs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4"/>
                <w:cs/>
              </w:rPr>
              <w:t>-</w:t>
            </w:r>
            <w:r w:rsidRPr="00EA4065">
              <w:rPr>
                <w:rFonts w:ascii="Mangal" w:hAnsi="Mangal" w:cs="Mangal" w:hint="cs"/>
                <w:b/>
                <w:bCs/>
                <w:sz w:val="28"/>
                <w:szCs w:val="24"/>
                <w:cs/>
              </w:rPr>
              <w:t>एथलेटिक्स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cs/>
              </w:rPr>
            </w:pPr>
            <w:r>
              <w:rPr>
                <w:rFonts w:ascii="Mangal" w:hAnsi="Mangal" w:cs="Mangal" w:hint="cs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974CDC" w:rsidRDefault="00974CDC" w:rsidP="00EA4065">
            <w:pPr>
              <w:rPr>
                <w:rFonts w:ascii="Mangal" w:hAnsi="Mangal" w:cs="Mangal"/>
                <w:cs/>
              </w:rPr>
            </w:pPr>
          </w:p>
        </w:tc>
        <w:tc>
          <w:tcPr>
            <w:tcW w:w="236" w:type="dxa"/>
            <w:vMerge/>
          </w:tcPr>
          <w:p w:rsidR="00974CDC" w:rsidRDefault="00974CDC" w:rsidP="00EA4065"/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ंजय कुमार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  <w:r w:rsidRPr="00A436CD"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लालपु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टरा बाजा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21517234</w:t>
            </w: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 xml:space="preserve">2 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लक्ष्मी सोनकर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0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वैयाकल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ाक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0पी0एड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 लेव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 लेवल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318207936</w:t>
            </w: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्रशांत कुमार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एटहर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ैसुल इस्लाम गौहर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बसंतखेड़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औरस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न्नाव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196945</w:t>
            </w: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्रीती शर्मा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्र0अ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P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गुलडिया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मू0 हुसैन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मखोड़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नियर 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97122926</w:t>
            </w: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आशुतोष अस्थाना 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ु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चाँदबेहट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टड़ियाव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808888808</w:t>
            </w:r>
          </w:p>
        </w:tc>
      </w:tr>
      <w:tr w:rsidR="00974CDC" w:rsidRPr="005D5C0E" w:rsidTr="00792D10">
        <w:trPr>
          <w:gridAfter w:val="14"/>
          <w:wAfter w:w="8540" w:type="dxa"/>
          <w:trHeight w:val="70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अशोक शंखवार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घाटमपु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नपुर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नोज कुमार चौधरी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ख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राबंकी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गौरव यादव 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फीपु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न्नाव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्रियंका सिंह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पूरे दौलत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सपु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8447658</w:t>
            </w: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राखी सक्सेना 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एन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्यार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90692826</w:t>
            </w:r>
          </w:p>
        </w:tc>
      </w:tr>
      <w:tr w:rsidR="00974CDC" w:rsidRPr="005D5C0E" w:rsidTr="00792D10">
        <w:trPr>
          <w:gridAfter w:val="4"/>
          <w:wAfter w:w="4194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त्येन्द्र सिंह पाल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मालीपु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ाराजज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द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974CDC" w:rsidRPr="00A436CD" w:rsidRDefault="00974CDC" w:rsidP="000F1A4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103069</w:t>
            </w:r>
          </w:p>
        </w:tc>
        <w:tc>
          <w:tcPr>
            <w:tcW w:w="298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</w:tr>
      <w:tr w:rsidR="00974CDC" w:rsidRPr="005D5C0E" w:rsidTr="00792D10">
        <w:trPr>
          <w:gridAfter w:val="4"/>
          <w:wAfter w:w="4194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ंदीप सिंह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फिस 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ेठी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ेठी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सिया</w:t>
            </w:r>
          </w:p>
        </w:tc>
        <w:tc>
          <w:tcPr>
            <w:tcW w:w="1136" w:type="dxa"/>
          </w:tcPr>
          <w:p w:rsidR="00974CDC" w:rsidRPr="00A436CD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298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</w:tr>
      <w:tr w:rsidR="00974CDC" w:rsidRPr="005D5C0E" w:rsidTr="00792D10">
        <w:trPr>
          <w:gridAfter w:val="4"/>
          <w:wAfter w:w="4194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14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कुमार सिंह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यादव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गणेशनपुरव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रेनी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इंटर यूनिव0 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974CDC" w:rsidRPr="00A436CD" w:rsidRDefault="00974CDC" w:rsidP="000F1A4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35676732</w:t>
            </w:r>
          </w:p>
        </w:tc>
        <w:tc>
          <w:tcPr>
            <w:tcW w:w="298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</w:tr>
      <w:tr w:rsidR="00974CDC" w:rsidRPr="005D5C0E" w:rsidTr="00792D10">
        <w:trPr>
          <w:gridAfter w:val="4"/>
          <w:wAfter w:w="4194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5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ंजना पाण्डेय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्र0अ०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P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सवन राजभर बस्ती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लकह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लिया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िला</w:t>
            </w:r>
          </w:p>
        </w:tc>
        <w:tc>
          <w:tcPr>
            <w:tcW w:w="1136" w:type="dxa"/>
          </w:tcPr>
          <w:p w:rsidR="00974CDC" w:rsidRPr="00A436CD" w:rsidRDefault="00974CDC" w:rsidP="000F1A4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48168805</w:t>
            </w:r>
          </w:p>
        </w:tc>
        <w:tc>
          <w:tcPr>
            <w:tcW w:w="298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</w:tr>
      <w:tr w:rsidR="00974CDC" w:rsidRPr="005D5C0E" w:rsidTr="00792D10">
        <w:trPr>
          <w:gridAfter w:val="4"/>
          <w:wAfter w:w="4194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6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अनवर हसनेंन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खिरजपु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वाबगंज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िला</w:t>
            </w:r>
          </w:p>
        </w:tc>
        <w:tc>
          <w:tcPr>
            <w:tcW w:w="1136" w:type="dxa"/>
          </w:tcPr>
          <w:p w:rsidR="00974CDC" w:rsidRPr="00A436CD" w:rsidRDefault="00974CDC" w:rsidP="000F1A4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58080809</w:t>
            </w:r>
          </w:p>
        </w:tc>
        <w:tc>
          <w:tcPr>
            <w:tcW w:w="298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</w:tr>
      <w:tr w:rsidR="00974CDC" w:rsidRPr="005D5C0E" w:rsidTr="00792D10">
        <w:trPr>
          <w:gridAfter w:val="4"/>
          <w:wAfter w:w="4194" w:type="dxa"/>
        </w:trPr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7</w:t>
            </w:r>
          </w:p>
        </w:tc>
        <w:tc>
          <w:tcPr>
            <w:tcW w:w="1620" w:type="dxa"/>
          </w:tcPr>
          <w:p w:rsidR="00974CDC" w:rsidRPr="005D5C0E" w:rsidRDefault="00974CDC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जेश कु0 यादव</w:t>
            </w:r>
          </w:p>
        </w:tc>
        <w:tc>
          <w:tcPr>
            <w:tcW w:w="900" w:type="dxa"/>
          </w:tcPr>
          <w:p w:rsidR="00974CDC" w:rsidRPr="00A436CD" w:rsidRDefault="00974CDC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974CDC" w:rsidRPr="00A436CD" w:rsidRDefault="00974CDC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 कोटिया </w:t>
            </w:r>
          </w:p>
        </w:tc>
        <w:tc>
          <w:tcPr>
            <w:tcW w:w="1080" w:type="dxa"/>
          </w:tcPr>
          <w:p w:rsidR="00974CDC" w:rsidRPr="00A436CD" w:rsidRDefault="00974CDC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ूईथाकला</w:t>
            </w:r>
          </w:p>
        </w:tc>
        <w:tc>
          <w:tcPr>
            <w:tcW w:w="1080" w:type="dxa"/>
          </w:tcPr>
          <w:p w:rsidR="00974CDC" w:rsidRPr="00A436CD" w:rsidRDefault="00974CDC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ौनपुर</w:t>
            </w:r>
          </w:p>
        </w:tc>
        <w:tc>
          <w:tcPr>
            <w:tcW w:w="1620" w:type="dxa"/>
          </w:tcPr>
          <w:p w:rsidR="00974CDC" w:rsidRPr="00A436CD" w:rsidRDefault="00974CDC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887601577</w:t>
            </w:r>
          </w:p>
        </w:tc>
        <w:tc>
          <w:tcPr>
            <w:tcW w:w="298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8</w:t>
            </w:r>
          </w:p>
        </w:tc>
        <w:tc>
          <w:tcPr>
            <w:tcW w:w="1620" w:type="dxa"/>
          </w:tcPr>
          <w:p w:rsidR="00974CDC" w:rsidRPr="005D5C0E" w:rsidRDefault="00974CDC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पिन कु0 सिंह</w:t>
            </w:r>
          </w:p>
        </w:tc>
        <w:tc>
          <w:tcPr>
            <w:tcW w:w="900" w:type="dxa"/>
          </w:tcPr>
          <w:p w:rsidR="00974CDC" w:rsidRPr="00A436CD" w:rsidRDefault="00974CDC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हात्मा गांधी गोपीनाथ सिंह हा0से0 स्कूल </w:t>
            </w:r>
          </w:p>
        </w:tc>
        <w:tc>
          <w:tcPr>
            <w:tcW w:w="1080" w:type="dxa"/>
          </w:tcPr>
          <w:p w:rsidR="00974CDC" w:rsidRPr="00A436CD" w:rsidRDefault="00974CDC" w:rsidP="007B40B6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नपुर नगर</w:t>
            </w:r>
          </w:p>
        </w:tc>
        <w:tc>
          <w:tcPr>
            <w:tcW w:w="1620" w:type="dxa"/>
          </w:tcPr>
          <w:p w:rsidR="00974CDC" w:rsidRPr="00A436CD" w:rsidRDefault="00974CDC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एड </w:t>
            </w:r>
          </w:p>
        </w:tc>
        <w:tc>
          <w:tcPr>
            <w:tcW w:w="1260" w:type="dxa"/>
          </w:tcPr>
          <w:p w:rsidR="00974CDC" w:rsidRPr="00A436CD" w:rsidRDefault="00974CDC" w:rsidP="007B40B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  <w:r>
              <w:rPr>
                <w:rFonts w:ascii="Mangal" w:hAnsi="Mangal" w:cs="Mangal" w:hint="cs"/>
                <w:sz w:val="16"/>
                <w:szCs w:val="14"/>
              </w:rPr>
              <w:t>upaa</w:t>
            </w:r>
          </w:p>
        </w:tc>
        <w:tc>
          <w:tcPr>
            <w:tcW w:w="1136" w:type="dxa"/>
          </w:tcPr>
          <w:p w:rsidR="00974CDC" w:rsidRPr="00A436CD" w:rsidRDefault="00974CDC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709082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7B40B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9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दन प्रसाद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 यादव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ेशव छपर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ड्ड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शीनगर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ड़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0F1A4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474397</w:t>
            </w:r>
          </w:p>
        </w:tc>
        <w:tc>
          <w:tcPr>
            <w:tcW w:w="608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0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िपिन देव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ु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जरापु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0F1A4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806245</w:t>
            </w:r>
          </w:p>
        </w:tc>
        <w:tc>
          <w:tcPr>
            <w:tcW w:w="608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1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यशवंत सिंह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जलालपु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ानूपु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974CDC" w:rsidRPr="00A436CD" w:rsidRDefault="00974CDC" w:rsidP="000F1A4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407175</w:t>
            </w:r>
          </w:p>
        </w:tc>
        <w:tc>
          <w:tcPr>
            <w:tcW w:w="608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2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3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</w:tcPr>
          <w:p w:rsidR="00974CDC" w:rsidRPr="00A436CD" w:rsidRDefault="00974CDC" w:rsidP="000F1A4E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2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जयप्रकाश रजक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ानूपुर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5624252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3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ैलेंद्र कुमार 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ु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जसौली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िला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95778266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4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ौरव राय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ECG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टेकसीनियन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हक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ाराणसी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574537724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5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ूर्यकांत मौर्य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मैलौन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ीघ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1082332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6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िल कु0 मिश्र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ती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िसवामढ़िय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डरौन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शीनगर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84041990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7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ालिनी शर्मा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्र0अ0 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सेमारी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िंदूर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राबंकी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SNIS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0 नेशनल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0 नेशनल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606956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8</w:t>
            </w:r>
          </w:p>
        </w:tc>
        <w:tc>
          <w:tcPr>
            <w:tcW w:w="1620" w:type="dxa"/>
          </w:tcPr>
          <w:p w:rsidR="00974CDC" w:rsidRPr="005D5C0E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रुण कुमार सिंह </w:t>
            </w:r>
          </w:p>
        </w:tc>
        <w:tc>
          <w:tcPr>
            <w:tcW w:w="90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तसा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वानियाँ</w:t>
            </w:r>
          </w:p>
        </w:tc>
        <w:tc>
          <w:tcPr>
            <w:tcW w:w="108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ाजीपुर</w:t>
            </w:r>
          </w:p>
        </w:tc>
        <w:tc>
          <w:tcPr>
            <w:tcW w:w="162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िस्टिक </w:t>
            </w:r>
          </w:p>
        </w:tc>
        <w:tc>
          <w:tcPr>
            <w:tcW w:w="1136" w:type="dxa"/>
          </w:tcPr>
          <w:p w:rsidR="00974CDC" w:rsidRPr="00A436CD" w:rsidRDefault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313620994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F1A4E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9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नंद कुमार यादव 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कुरसरा 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ुपईडीह 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इं0 यूनि0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196999</w:t>
            </w: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0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मलेश कुमार 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जांकीनगर 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सपुर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457891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1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ीतला प्र0 उपाध्याय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ेंडराही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ेजीरगंज 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948112000</w:t>
            </w: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2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वधेश प्रताप सिंह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िन्दू इंटरकालेज अतर्रा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ुआ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एड 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कूल 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874830312</w:t>
            </w: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3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ीतेंद्र यादव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िछियारी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भनी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डिग्री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127023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4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िवनाथ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घडू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ुद्धी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मैराथन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5253570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5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लदीप कुमार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ढ़िया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ढ्पुर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र्रुखाबाद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म0पी0एड एम फिल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6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कुमार 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िपरी रामपुर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थुरा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0 नेशनल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21793612</w:t>
            </w: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lastRenderedPageBreak/>
              <w:t>37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दिनेश कु सिंह 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वक्ता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उद्योग विद्यालय इं० का0 कोइल्स 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ोइल्सा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NIS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837310</w:t>
            </w: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8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कील अहमद 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मनापुर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हबूबाबाद 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27976487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9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देवेन्द्र सिंह 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एसएम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ाडर्न एकेडमी खाता 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रोहा 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20768621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0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ाची मिश्रा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रसेहरा नाथ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गांव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26098508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1</w:t>
            </w:r>
          </w:p>
        </w:tc>
        <w:tc>
          <w:tcPr>
            <w:tcW w:w="1620" w:type="dxa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जीतस्वरूप अवस्थी</w:t>
            </w:r>
          </w:p>
        </w:tc>
        <w:tc>
          <w:tcPr>
            <w:tcW w:w="90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ोटरा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िसवां</w:t>
            </w:r>
          </w:p>
        </w:tc>
        <w:tc>
          <w:tcPr>
            <w:tcW w:w="108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ीपुर</w:t>
            </w:r>
          </w:p>
        </w:tc>
        <w:tc>
          <w:tcPr>
            <w:tcW w:w="162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MPhil</w:t>
            </w:r>
          </w:p>
        </w:tc>
        <w:tc>
          <w:tcPr>
            <w:tcW w:w="1260" w:type="dxa"/>
          </w:tcPr>
          <w:p w:rsidR="00974CDC" w:rsidRPr="00A436CD" w:rsidRDefault="00974CDC" w:rsidP="00C025E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इंडिया यूनि0</w:t>
            </w:r>
          </w:p>
        </w:tc>
        <w:tc>
          <w:tcPr>
            <w:tcW w:w="1170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उनिवर्सिटी </w:t>
            </w:r>
          </w:p>
        </w:tc>
        <w:tc>
          <w:tcPr>
            <w:tcW w:w="1136" w:type="dxa"/>
          </w:tcPr>
          <w:p w:rsidR="00974CDC" w:rsidRPr="00A436CD" w:rsidRDefault="00974CDC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2232482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C2198C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2</w:t>
            </w:r>
          </w:p>
        </w:tc>
        <w:tc>
          <w:tcPr>
            <w:tcW w:w="162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ो0 रईस रजा</w:t>
            </w:r>
          </w:p>
        </w:tc>
        <w:tc>
          <w:tcPr>
            <w:tcW w:w="90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जरावन </w:t>
            </w:r>
          </w:p>
        </w:tc>
        <w:tc>
          <w:tcPr>
            <w:tcW w:w="1080" w:type="dxa"/>
          </w:tcPr>
          <w:p w:rsidR="00974CDC" w:rsidRPr="00974CDC" w:rsidRDefault="00974CDC" w:rsidP="00474031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पुर मथुरा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 यूनि0</w:t>
            </w:r>
          </w:p>
        </w:tc>
        <w:tc>
          <w:tcPr>
            <w:tcW w:w="117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्लाक </w:t>
            </w:r>
          </w:p>
        </w:tc>
        <w:tc>
          <w:tcPr>
            <w:tcW w:w="1136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9447997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3</w:t>
            </w:r>
          </w:p>
        </w:tc>
        <w:tc>
          <w:tcPr>
            <w:tcW w:w="162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भय कुमार</w:t>
            </w:r>
          </w:p>
        </w:tc>
        <w:tc>
          <w:tcPr>
            <w:tcW w:w="90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लियारी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्योरपुर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लेज</w:t>
            </w:r>
          </w:p>
        </w:tc>
        <w:tc>
          <w:tcPr>
            <w:tcW w:w="117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54444397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4</w:t>
            </w:r>
          </w:p>
        </w:tc>
        <w:tc>
          <w:tcPr>
            <w:tcW w:w="162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ेष कुमार </w:t>
            </w:r>
          </w:p>
        </w:tc>
        <w:tc>
          <w:tcPr>
            <w:tcW w:w="90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अमवार ग्रामीण 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ुद्धी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ग्री कालेज</w:t>
            </w:r>
          </w:p>
        </w:tc>
        <w:tc>
          <w:tcPr>
            <w:tcW w:w="1136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125065820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5</w:t>
            </w:r>
          </w:p>
        </w:tc>
        <w:tc>
          <w:tcPr>
            <w:tcW w:w="162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ेश दीपक</w:t>
            </w:r>
          </w:p>
        </w:tc>
        <w:tc>
          <w:tcPr>
            <w:tcW w:w="90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ोच </w:t>
            </w:r>
          </w:p>
        </w:tc>
        <w:tc>
          <w:tcPr>
            <w:tcW w:w="171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ड़गांव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िसावा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21877931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6</w:t>
            </w:r>
          </w:p>
        </w:tc>
        <w:tc>
          <w:tcPr>
            <w:tcW w:w="162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ा0 मनोज कुमार </w:t>
            </w:r>
          </w:p>
        </w:tc>
        <w:tc>
          <w:tcPr>
            <w:tcW w:w="90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सि0प्रो0</w:t>
            </w:r>
          </w:p>
        </w:tc>
        <w:tc>
          <w:tcPr>
            <w:tcW w:w="171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कीय पी0जी0 कालेज </w:t>
            </w:r>
          </w:p>
        </w:tc>
        <w:tc>
          <w:tcPr>
            <w:tcW w:w="1080" w:type="dxa"/>
          </w:tcPr>
          <w:p w:rsidR="00974CDC" w:rsidRPr="00974CDC" w:rsidRDefault="00974CDC" w:rsidP="00474031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ुसाफिर खाना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ेठी</w:t>
            </w:r>
          </w:p>
        </w:tc>
        <w:tc>
          <w:tcPr>
            <w:tcW w:w="162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PHd</w:t>
            </w:r>
          </w:p>
        </w:tc>
        <w:tc>
          <w:tcPr>
            <w:tcW w:w="126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2823881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7</w:t>
            </w:r>
          </w:p>
        </w:tc>
        <w:tc>
          <w:tcPr>
            <w:tcW w:w="162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भिषेक दूबे</w:t>
            </w:r>
          </w:p>
        </w:tc>
        <w:tc>
          <w:tcPr>
            <w:tcW w:w="90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एस भगवानपुर चौथार 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ीघ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निवर्सिटी </w:t>
            </w:r>
          </w:p>
        </w:tc>
        <w:tc>
          <w:tcPr>
            <w:tcW w:w="117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1195635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8</w:t>
            </w:r>
          </w:p>
        </w:tc>
        <w:tc>
          <w:tcPr>
            <w:tcW w:w="162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ा0संजीव कु0चौहान </w:t>
            </w:r>
          </w:p>
        </w:tc>
        <w:tc>
          <w:tcPr>
            <w:tcW w:w="90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वक्ता</w:t>
            </w:r>
          </w:p>
        </w:tc>
        <w:tc>
          <w:tcPr>
            <w:tcW w:w="171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NSIC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बपुर 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रोहा </w:t>
            </w:r>
          </w:p>
        </w:tc>
        <w:tc>
          <w:tcPr>
            <w:tcW w:w="162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57228853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9</w:t>
            </w:r>
          </w:p>
        </w:tc>
        <w:tc>
          <w:tcPr>
            <w:tcW w:w="162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िनोद कु0 सिंह </w:t>
            </w:r>
          </w:p>
        </w:tc>
        <w:tc>
          <w:tcPr>
            <w:tcW w:w="90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करारी 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62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355912723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0</w:t>
            </w:r>
          </w:p>
        </w:tc>
        <w:tc>
          <w:tcPr>
            <w:tcW w:w="162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ेश यादव </w:t>
            </w:r>
          </w:p>
        </w:tc>
        <w:tc>
          <w:tcPr>
            <w:tcW w:w="90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S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दमौर टोला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ुद्धि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शीनगर</w:t>
            </w:r>
          </w:p>
        </w:tc>
        <w:tc>
          <w:tcPr>
            <w:tcW w:w="162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911082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1</w:t>
            </w:r>
          </w:p>
        </w:tc>
        <w:tc>
          <w:tcPr>
            <w:tcW w:w="1620" w:type="dxa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िवेक पाल </w:t>
            </w:r>
          </w:p>
        </w:tc>
        <w:tc>
          <w:tcPr>
            <w:tcW w:w="90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 अजनपुर 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सूलाबाद </w:t>
            </w:r>
          </w:p>
        </w:tc>
        <w:tc>
          <w:tcPr>
            <w:tcW w:w="108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ानपुर देहात </w:t>
            </w:r>
          </w:p>
        </w:tc>
        <w:tc>
          <w:tcPr>
            <w:tcW w:w="162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47403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5862008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474031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2</w:t>
            </w:r>
          </w:p>
        </w:tc>
        <w:tc>
          <w:tcPr>
            <w:tcW w:w="162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ुची जैन </w:t>
            </w:r>
          </w:p>
        </w:tc>
        <w:tc>
          <w:tcPr>
            <w:tcW w:w="90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सरसइयनपुरवा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सूलाबाद 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ानपुर देहात </w:t>
            </w:r>
          </w:p>
        </w:tc>
        <w:tc>
          <w:tcPr>
            <w:tcW w:w="162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कूल </w:t>
            </w:r>
          </w:p>
        </w:tc>
        <w:tc>
          <w:tcPr>
            <w:tcW w:w="117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369266084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3</w:t>
            </w:r>
          </w:p>
        </w:tc>
        <w:tc>
          <w:tcPr>
            <w:tcW w:w="162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ित कुमार </w:t>
            </w:r>
          </w:p>
        </w:tc>
        <w:tc>
          <w:tcPr>
            <w:tcW w:w="90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HSS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पब्लिकस्कूल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हसनपुर 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जरौला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60130423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4</w:t>
            </w:r>
          </w:p>
        </w:tc>
        <w:tc>
          <w:tcPr>
            <w:tcW w:w="162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िराज अहमद </w:t>
            </w:r>
          </w:p>
        </w:tc>
        <w:tc>
          <w:tcPr>
            <w:tcW w:w="90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तुलसीपुर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ंजेर 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पुर मथुरा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Ed,DTO</w:t>
            </w:r>
          </w:p>
        </w:tc>
        <w:tc>
          <w:tcPr>
            <w:tcW w:w="126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73808033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5</w:t>
            </w:r>
          </w:p>
        </w:tc>
        <w:tc>
          <w:tcPr>
            <w:tcW w:w="162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नोज कुमार सिंह </w:t>
            </w:r>
          </w:p>
        </w:tc>
        <w:tc>
          <w:tcPr>
            <w:tcW w:w="90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िसान ई0का0नौहाई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ुआ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hil,NET</w:t>
            </w:r>
          </w:p>
        </w:tc>
        <w:tc>
          <w:tcPr>
            <w:tcW w:w="126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नि0</w:t>
            </w:r>
          </w:p>
        </w:tc>
        <w:tc>
          <w:tcPr>
            <w:tcW w:w="117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4125352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6</w:t>
            </w:r>
          </w:p>
        </w:tc>
        <w:tc>
          <w:tcPr>
            <w:tcW w:w="162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ंजय कु0 पाल </w:t>
            </w:r>
          </w:p>
        </w:tc>
        <w:tc>
          <w:tcPr>
            <w:tcW w:w="90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रहूपुर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गरौरा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म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NIS</w:t>
            </w:r>
          </w:p>
        </w:tc>
        <w:tc>
          <w:tcPr>
            <w:tcW w:w="126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8662191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7</w:t>
            </w:r>
          </w:p>
        </w:tc>
        <w:tc>
          <w:tcPr>
            <w:tcW w:w="162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ाकिर हुसैन</w:t>
            </w:r>
          </w:p>
        </w:tc>
        <w:tc>
          <w:tcPr>
            <w:tcW w:w="90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मा इन्टरनेशनल स्कूल 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डिप्लोमा</w:t>
            </w:r>
          </w:p>
        </w:tc>
        <w:tc>
          <w:tcPr>
            <w:tcW w:w="126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</w:t>
            </w:r>
          </w:p>
        </w:tc>
        <w:tc>
          <w:tcPr>
            <w:tcW w:w="117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19304137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8</w:t>
            </w:r>
          </w:p>
        </w:tc>
        <w:tc>
          <w:tcPr>
            <w:tcW w:w="162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ौलत बाबू गुप्ता</w:t>
            </w:r>
          </w:p>
        </w:tc>
        <w:tc>
          <w:tcPr>
            <w:tcW w:w="90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तानसेन ई0का0बांसी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िद्धार्थनगर</w:t>
            </w:r>
          </w:p>
        </w:tc>
        <w:tc>
          <w:tcPr>
            <w:tcW w:w="162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26321459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9</w:t>
            </w:r>
          </w:p>
        </w:tc>
        <w:tc>
          <w:tcPr>
            <w:tcW w:w="1620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वधेश शुक्ला</w:t>
            </w:r>
          </w:p>
        </w:tc>
        <w:tc>
          <w:tcPr>
            <w:tcW w:w="90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ांडा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ांडा</w:t>
            </w:r>
          </w:p>
        </w:tc>
        <w:tc>
          <w:tcPr>
            <w:tcW w:w="108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974CDC" w:rsidRPr="00A436CD" w:rsidRDefault="00974CDC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2512550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5E1074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0</w:t>
            </w:r>
          </w:p>
        </w:tc>
        <w:tc>
          <w:tcPr>
            <w:tcW w:w="1620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रविंद कुमार </w:t>
            </w:r>
          </w:p>
        </w:tc>
        <w:tc>
          <w:tcPr>
            <w:tcW w:w="90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क्योटरा</w:t>
            </w:r>
          </w:p>
        </w:tc>
        <w:tc>
          <w:tcPr>
            <w:tcW w:w="108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मासिन </w:t>
            </w:r>
          </w:p>
        </w:tc>
        <w:tc>
          <w:tcPr>
            <w:tcW w:w="108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232997137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1</w:t>
            </w:r>
          </w:p>
        </w:tc>
        <w:tc>
          <w:tcPr>
            <w:tcW w:w="1620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शोक कुमार गुप्ता</w:t>
            </w:r>
          </w:p>
        </w:tc>
        <w:tc>
          <w:tcPr>
            <w:tcW w:w="90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ोच</w:t>
            </w:r>
          </w:p>
        </w:tc>
        <w:tc>
          <w:tcPr>
            <w:tcW w:w="171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सारीपुर  </w:t>
            </w:r>
          </w:p>
        </w:tc>
        <w:tc>
          <w:tcPr>
            <w:tcW w:w="108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ज्ञानपुर </w:t>
            </w:r>
          </w:p>
        </w:tc>
        <w:tc>
          <w:tcPr>
            <w:tcW w:w="108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एड </w:t>
            </w:r>
          </w:p>
        </w:tc>
        <w:tc>
          <w:tcPr>
            <w:tcW w:w="126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  <w:r>
              <w:rPr>
                <w:rFonts w:ascii="Mangal" w:hAnsi="Mangal" w:cs="Mangal" w:hint="cs"/>
                <w:sz w:val="16"/>
                <w:szCs w:val="14"/>
              </w:rPr>
              <w:t>AFI</w:t>
            </w:r>
          </w:p>
        </w:tc>
        <w:tc>
          <w:tcPr>
            <w:tcW w:w="1136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985937158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2</w:t>
            </w:r>
          </w:p>
        </w:tc>
        <w:tc>
          <w:tcPr>
            <w:tcW w:w="1620" w:type="dxa"/>
          </w:tcPr>
          <w:p w:rsidR="00974CDC" w:rsidRPr="005D5C0E" w:rsidRDefault="00974CDC" w:rsidP="00A414D3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हेंद्र कुमार सिंह</w:t>
            </w:r>
          </w:p>
        </w:tc>
        <w:tc>
          <w:tcPr>
            <w:tcW w:w="900" w:type="dxa"/>
          </w:tcPr>
          <w:p w:rsidR="00974CDC" w:rsidRPr="00A436CD" w:rsidRDefault="00974CDC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974CDC" w:rsidRPr="00A436CD" w:rsidRDefault="00974CDC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पतौड़ा</w:t>
            </w:r>
          </w:p>
        </w:tc>
        <w:tc>
          <w:tcPr>
            <w:tcW w:w="1080" w:type="dxa"/>
          </w:tcPr>
          <w:p w:rsidR="00974CDC" w:rsidRPr="00A436CD" w:rsidRDefault="00974CDC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080" w:type="dxa"/>
          </w:tcPr>
          <w:p w:rsidR="00974CDC" w:rsidRPr="00A436CD" w:rsidRDefault="00974CDC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620" w:type="dxa"/>
          </w:tcPr>
          <w:p w:rsidR="00974CDC" w:rsidRPr="00A436CD" w:rsidRDefault="00974CDC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48226963</w:t>
            </w:r>
          </w:p>
        </w:tc>
      </w:tr>
      <w:tr w:rsidR="00974CDC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3</w:t>
            </w:r>
          </w:p>
        </w:tc>
        <w:tc>
          <w:tcPr>
            <w:tcW w:w="1620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ंदीप सिंह </w:t>
            </w:r>
          </w:p>
        </w:tc>
        <w:tc>
          <w:tcPr>
            <w:tcW w:w="90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हेल्टन कानवेंट स्कूल </w:t>
            </w:r>
          </w:p>
        </w:tc>
        <w:tc>
          <w:tcPr>
            <w:tcW w:w="108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रोहा </w:t>
            </w:r>
          </w:p>
        </w:tc>
        <w:tc>
          <w:tcPr>
            <w:tcW w:w="162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PG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ोगा </w:t>
            </w:r>
          </w:p>
        </w:tc>
        <w:tc>
          <w:tcPr>
            <w:tcW w:w="126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7052106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4</w:t>
            </w:r>
          </w:p>
        </w:tc>
        <w:tc>
          <w:tcPr>
            <w:tcW w:w="162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नोज कु0 सिंह </w:t>
            </w:r>
          </w:p>
        </w:tc>
        <w:tc>
          <w:tcPr>
            <w:tcW w:w="90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िसान इंटर कालेज 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ौहाई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E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MPHil,NET</w:t>
            </w:r>
          </w:p>
        </w:tc>
        <w:tc>
          <w:tcPr>
            <w:tcW w:w="126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निवर्सिटी</w:t>
            </w:r>
          </w:p>
        </w:tc>
        <w:tc>
          <w:tcPr>
            <w:tcW w:w="117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4125552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5</w:t>
            </w:r>
          </w:p>
        </w:tc>
        <w:tc>
          <w:tcPr>
            <w:tcW w:w="162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मचंदे सिंह </w:t>
            </w:r>
          </w:p>
        </w:tc>
        <w:tc>
          <w:tcPr>
            <w:tcW w:w="90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डिलौरा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रवी 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62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ई0</w:t>
            </w:r>
            <w:r>
              <w:rPr>
                <w:rFonts w:ascii="Mangal" w:hAnsi="Mangal" w:cs="Mangal" w:hint="cs"/>
                <w:sz w:val="16"/>
                <w:szCs w:val="14"/>
              </w:rPr>
              <w:t>,PG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योगा</w:t>
            </w:r>
          </w:p>
        </w:tc>
        <w:tc>
          <w:tcPr>
            <w:tcW w:w="126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65103467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6</w:t>
            </w:r>
          </w:p>
        </w:tc>
        <w:tc>
          <w:tcPr>
            <w:tcW w:w="162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ूप कु0 मिश्रा</w:t>
            </w:r>
          </w:p>
        </w:tc>
        <w:tc>
          <w:tcPr>
            <w:tcW w:w="90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रौरा पूर्वी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दरौल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ाहजहापुर</w:t>
            </w:r>
          </w:p>
        </w:tc>
        <w:tc>
          <w:tcPr>
            <w:tcW w:w="162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393430582</w:t>
            </w: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7</w:t>
            </w:r>
          </w:p>
        </w:tc>
        <w:tc>
          <w:tcPr>
            <w:tcW w:w="1620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ऋषी पाल </w:t>
            </w:r>
          </w:p>
        </w:tc>
        <w:tc>
          <w:tcPr>
            <w:tcW w:w="90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हवेलिय</w:t>
            </w:r>
          </w:p>
        </w:tc>
        <w:tc>
          <w:tcPr>
            <w:tcW w:w="108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हादुरपुर</w:t>
            </w:r>
          </w:p>
        </w:tc>
        <w:tc>
          <w:tcPr>
            <w:tcW w:w="108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MPhil,DYEd</w:t>
            </w:r>
          </w:p>
        </w:tc>
        <w:tc>
          <w:tcPr>
            <w:tcW w:w="126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CB606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07633178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CB606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8</w:t>
            </w:r>
          </w:p>
        </w:tc>
        <w:tc>
          <w:tcPr>
            <w:tcW w:w="162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ेश कु0 गौतम </w:t>
            </w:r>
          </w:p>
        </w:tc>
        <w:tc>
          <w:tcPr>
            <w:tcW w:w="90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ु0 </w:t>
            </w:r>
          </w:p>
        </w:tc>
        <w:tc>
          <w:tcPr>
            <w:tcW w:w="171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खालिसा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मुहम्मदाबा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गोहन 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ऊ</w:t>
            </w:r>
          </w:p>
        </w:tc>
        <w:tc>
          <w:tcPr>
            <w:tcW w:w="162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7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3659963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9</w:t>
            </w:r>
          </w:p>
        </w:tc>
        <w:tc>
          <w:tcPr>
            <w:tcW w:w="162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ितिन कुरील</w:t>
            </w:r>
          </w:p>
        </w:tc>
        <w:tc>
          <w:tcPr>
            <w:tcW w:w="90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उडियापुर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वालखेड़ा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ाहजहापुर</w:t>
            </w:r>
          </w:p>
        </w:tc>
        <w:tc>
          <w:tcPr>
            <w:tcW w:w="162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एपी0एड </w:t>
            </w:r>
          </w:p>
        </w:tc>
        <w:tc>
          <w:tcPr>
            <w:tcW w:w="126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198933208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</w:t>
            </w:r>
          </w:p>
        </w:tc>
        <w:tc>
          <w:tcPr>
            <w:tcW w:w="162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ृष्णानंद विश्वकर्मा</w:t>
            </w:r>
          </w:p>
        </w:tc>
        <w:tc>
          <w:tcPr>
            <w:tcW w:w="90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शेरपुर कुटी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जहानागंज </w:t>
            </w:r>
          </w:p>
        </w:tc>
        <w:tc>
          <w:tcPr>
            <w:tcW w:w="108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731961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974CDC" w:rsidRPr="005D5C0E" w:rsidRDefault="00974CDC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1</w:t>
            </w:r>
          </w:p>
        </w:tc>
        <w:tc>
          <w:tcPr>
            <w:tcW w:w="1620" w:type="dxa"/>
          </w:tcPr>
          <w:p w:rsidR="00974CDC" w:rsidRPr="005D5C0E" w:rsidRDefault="00974CDC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ीष कु0 दूबे</w:t>
            </w:r>
          </w:p>
        </w:tc>
        <w:tc>
          <w:tcPr>
            <w:tcW w:w="900" w:type="dxa"/>
          </w:tcPr>
          <w:p w:rsidR="00974CDC" w:rsidRPr="00A436CD" w:rsidRDefault="00974CDC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974CDC" w:rsidRPr="00A436CD" w:rsidRDefault="00974CDC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सौआपुर</w:t>
            </w:r>
          </w:p>
        </w:tc>
        <w:tc>
          <w:tcPr>
            <w:tcW w:w="1080" w:type="dxa"/>
          </w:tcPr>
          <w:p w:rsidR="00974CDC" w:rsidRPr="00A436CD" w:rsidRDefault="00974CDC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ाकित</w:t>
            </w:r>
          </w:p>
        </w:tc>
        <w:tc>
          <w:tcPr>
            <w:tcW w:w="1080" w:type="dxa"/>
          </w:tcPr>
          <w:p w:rsidR="00974CDC" w:rsidRPr="00A436CD" w:rsidRDefault="00974CDC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टा</w:t>
            </w:r>
          </w:p>
        </w:tc>
        <w:tc>
          <w:tcPr>
            <w:tcW w:w="1620" w:type="dxa"/>
          </w:tcPr>
          <w:p w:rsidR="00974CDC" w:rsidRPr="00A436CD" w:rsidRDefault="00974CDC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974CDC" w:rsidRPr="00A436CD" w:rsidRDefault="00974CDC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974CDC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7165479</w:t>
            </w:r>
          </w:p>
        </w:tc>
        <w:tc>
          <w:tcPr>
            <w:tcW w:w="684" w:type="dxa"/>
            <w:gridSpan w:val="4"/>
          </w:tcPr>
          <w:p w:rsidR="00974CDC" w:rsidRPr="005D5C0E" w:rsidRDefault="00974CDC" w:rsidP="0024245F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2</w:t>
            </w:r>
          </w:p>
        </w:tc>
        <w:tc>
          <w:tcPr>
            <w:tcW w:w="1620" w:type="dxa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्रभात कु0 यादव </w:t>
            </w:r>
          </w:p>
        </w:tc>
        <w:tc>
          <w:tcPr>
            <w:tcW w:w="90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ाली</w:t>
            </w:r>
          </w:p>
        </w:tc>
        <w:tc>
          <w:tcPr>
            <w:tcW w:w="108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ज्ञानपुर </w:t>
            </w:r>
          </w:p>
        </w:tc>
        <w:tc>
          <w:tcPr>
            <w:tcW w:w="108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369731403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3</w:t>
            </w:r>
          </w:p>
        </w:tc>
        <w:tc>
          <w:tcPr>
            <w:tcW w:w="1620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र्मेन्द्र कु0 सिंह</w:t>
            </w:r>
          </w:p>
        </w:tc>
        <w:tc>
          <w:tcPr>
            <w:tcW w:w="90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मुसहा</w:t>
            </w:r>
          </w:p>
        </w:tc>
        <w:tc>
          <w:tcPr>
            <w:tcW w:w="108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ोली</w:t>
            </w:r>
          </w:p>
        </w:tc>
        <w:tc>
          <w:tcPr>
            <w:tcW w:w="108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प्लोमा इन योगा</w:t>
            </w:r>
          </w:p>
        </w:tc>
        <w:tc>
          <w:tcPr>
            <w:tcW w:w="126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974CDC" w:rsidRPr="00A436CD" w:rsidRDefault="00974CDC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15743919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10D3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c>
          <w:tcPr>
            <w:tcW w:w="540" w:type="dxa"/>
          </w:tcPr>
          <w:p w:rsidR="00974CDC" w:rsidRPr="005D5C0E" w:rsidRDefault="00974CDC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4</w:t>
            </w:r>
          </w:p>
        </w:tc>
        <w:tc>
          <w:tcPr>
            <w:tcW w:w="1620" w:type="dxa"/>
          </w:tcPr>
          <w:p w:rsidR="00974CDC" w:rsidRPr="005D5C0E" w:rsidRDefault="00974CDC" w:rsidP="008869C2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ो0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इकराम</w:t>
            </w:r>
          </w:p>
        </w:tc>
        <w:tc>
          <w:tcPr>
            <w:tcW w:w="900" w:type="dxa"/>
          </w:tcPr>
          <w:p w:rsidR="00974CDC" w:rsidRPr="00A436CD" w:rsidRDefault="00974CDC" w:rsidP="008869C2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974CDC" w:rsidRPr="00A436CD" w:rsidRDefault="00974CDC" w:rsidP="008869C2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 w:rsidP="008869C2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974CDC" w:rsidRPr="00A436CD" w:rsidRDefault="00974CDC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ुरादाबाद</w:t>
            </w:r>
          </w:p>
        </w:tc>
        <w:tc>
          <w:tcPr>
            <w:tcW w:w="1620" w:type="dxa"/>
          </w:tcPr>
          <w:p w:rsidR="00974CDC" w:rsidRPr="00A436CD" w:rsidRDefault="00974CDC" w:rsidP="008869C2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974CDC" w:rsidRPr="00A436CD" w:rsidRDefault="00974CDC" w:rsidP="008869C2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974CDC" w:rsidRPr="00A436CD" w:rsidRDefault="00974CDC" w:rsidP="008869C2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8869C2">
            <w:pPr>
              <w:rPr>
                <w:sz w:val="16"/>
                <w:szCs w:val="14"/>
              </w:rPr>
            </w:pPr>
          </w:p>
        </w:tc>
        <w:tc>
          <w:tcPr>
            <w:tcW w:w="608" w:type="dxa"/>
            <w:gridSpan w:val="3"/>
          </w:tcPr>
          <w:p w:rsidR="00974CDC" w:rsidRPr="00A436CD" w:rsidRDefault="00974CDC" w:rsidP="008869C2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3"/>
          </w:tcPr>
          <w:p w:rsidR="00974CDC" w:rsidRPr="00A436CD" w:rsidRDefault="00974CDC" w:rsidP="008869C2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2"/>
          </w:tcPr>
          <w:p w:rsidR="00974CDC" w:rsidRPr="00A436CD" w:rsidRDefault="00974CDC" w:rsidP="008869C2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  <w:gridSpan w:val="3"/>
          </w:tcPr>
          <w:p w:rsidR="00974CDC" w:rsidRPr="00A436CD" w:rsidRDefault="00974CDC" w:rsidP="008869C2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</w:tcPr>
          <w:p w:rsidR="00974CDC" w:rsidRPr="00A436CD" w:rsidRDefault="00974CDC" w:rsidP="008869C2">
            <w:pPr>
              <w:rPr>
                <w:sz w:val="8"/>
                <w:szCs w:val="6"/>
              </w:rPr>
            </w:pPr>
          </w:p>
        </w:tc>
        <w:tc>
          <w:tcPr>
            <w:tcW w:w="1322" w:type="dxa"/>
          </w:tcPr>
          <w:p w:rsidR="00974CDC" w:rsidRPr="005D5C0E" w:rsidRDefault="00974CDC" w:rsidP="008869C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8869C2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5</w:t>
            </w:r>
          </w:p>
        </w:tc>
        <w:tc>
          <w:tcPr>
            <w:tcW w:w="1620" w:type="dxa"/>
          </w:tcPr>
          <w:p w:rsidR="00974CDC" w:rsidRPr="005D5C0E" w:rsidRDefault="00792D10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ैयद गुलाम हुसैन</w:t>
            </w:r>
            <w:r w:rsidR="00974CDC">
              <w:rPr>
                <w:rFonts w:ascii="Mangal" w:hAnsi="Mangal" w:cs="Mangal" w:hint="cs"/>
                <w:sz w:val="16"/>
                <w:szCs w:val="14"/>
                <w:cs/>
              </w:rPr>
              <w:t>रिजवीं</w:t>
            </w:r>
          </w:p>
        </w:tc>
        <w:tc>
          <w:tcPr>
            <w:tcW w:w="90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लोहरौली</w:t>
            </w:r>
          </w:p>
        </w:tc>
        <w:tc>
          <w:tcPr>
            <w:tcW w:w="108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ुमरियागंज</w:t>
            </w:r>
          </w:p>
        </w:tc>
        <w:tc>
          <w:tcPr>
            <w:tcW w:w="108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िद्धार्थ नगर</w:t>
            </w:r>
          </w:p>
        </w:tc>
        <w:tc>
          <w:tcPr>
            <w:tcW w:w="162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 w:rsidR="00792D10">
              <w:rPr>
                <w:rFonts w:ascii="Mangal" w:hAnsi="Mangal" w:cs="Mangal" w:hint="cs"/>
                <w:sz w:val="16"/>
                <w:szCs w:val="14"/>
                <w:cs/>
              </w:rPr>
              <w:t>आ0इंडिया</w:t>
            </w:r>
          </w:p>
        </w:tc>
        <w:tc>
          <w:tcPr>
            <w:tcW w:w="1170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974CDC" w:rsidRPr="00A436CD" w:rsidRDefault="00974CDC" w:rsidP="00A675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336733791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A6755F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6F1042">
            <w:pPr>
              <w:rPr>
                <w:sz w:val="16"/>
                <w:szCs w:val="14"/>
                <w:cs/>
              </w:rPr>
            </w:pPr>
            <w:r>
              <w:rPr>
                <w:sz w:val="16"/>
                <w:szCs w:val="14"/>
              </w:rPr>
              <w:t>76</w:t>
            </w:r>
          </w:p>
        </w:tc>
        <w:tc>
          <w:tcPr>
            <w:tcW w:w="1620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च्चे लाल यादव </w:t>
            </w:r>
          </w:p>
        </w:tc>
        <w:tc>
          <w:tcPr>
            <w:tcW w:w="90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 खर्रा मोड</w:t>
            </w:r>
          </w:p>
        </w:tc>
        <w:tc>
          <w:tcPr>
            <w:tcW w:w="108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घोराकला</w:t>
            </w:r>
          </w:p>
        </w:tc>
        <w:tc>
          <w:tcPr>
            <w:tcW w:w="108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369168028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7</w:t>
            </w:r>
          </w:p>
        </w:tc>
        <w:tc>
          <w:tcPr>
            <w:tcW w:w="1620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रविंद कु0 यादव </w:t>
            </w:r>
          </w:p>
        </w:tc>
        <w:tc>
          <w:tcPr>
            <w:tcW w:w="90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रंगी</w:t>
            </w:r>
          </w:p>
        </w:tc>
        <w:tc>
          <w:tcPr>
            <w:tcW w:w="108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ोपन</w:t>
            </w:r>
          </w:p>
        </w:tc>
        <w:tc>
          <w:tcPr>
            <w:tcW w:w="108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664294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8</w:t>
            </w:r>
          </w:p>
        </w:tc>
        <w:tc>
          <w:tcPr>
            <w:tcW w:w="1620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ित कुमार</w:t>
            </w:r>
          </w:p>
        </w:tc>
        <w:tc>
          <w:tcPr>
            <w:tcW w:w="90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तरावा</w:t>
            </w:r>
          </w:p>
        </w:tc>
        <w:tc>
          <w:tcPr>
            <w:tcW w:w="108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नीगंज</w:t>
            </w:r>
          </w:p>
        </w:tc>
        <w:tc>
          <w:tcPr>
            <w:tcW w:w="108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ोनभद्र </w:t>
            </w:r>
          </w:p>
        </w:tc>
        <w:tc>
          <w:tcPr>
            <w:tcW w:w="162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56031052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9</w:t>
            </w:r>
          </w:p>
        </w:tc>
        <w:tc>
          <w:tcPr>
            <w:tcW w:w="1620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विलास यादव</w:t>
            </w:r>
          </w:p>
        </w:tc>
        <w:tc>
          <w:tcPr>
            <w:tcW w:w="90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खेरिया पटकिरा</w:t>
            </w:r>
          </w:p>
        </w:tc>
        <w:tc>
          <w:tcPr>
            <w:tcW w:w="108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सराना</w:t>
            </w:r>
          </w:p>
        </w:tc>
        <w:tc>
          <w:tcPr>
            <w:tcW w:w="108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218795523</w:t>
            </w: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</w:t>
            </w:r>
          </w:p>
        </w:tc>
        <w:tc>
          <w:tcPr>
            <w:tcW w:w="1620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िशांत तोमर</w:t>
            </w:r>
          </w:p>
        </w:tc>
        <w:tc>
          <w:tcPr>
            <w:tcW w:w="90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ानीगाव</w:t>
            </w:r>
          </w:p>
        </w:tc>
        <w:tc>
          <w:tcPr>
            <w:tcW w:w="108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रखी</w:t>
            </w:r>
          </w:p>
        </w:tc>
        <w:tc>
          <w:tcPr>
            <w:tcW w:w="1080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974CDC" w:rsidRPr="00A436CD" w:rsidRDefault="00974CDC" w:rsidP="006F104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218400287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6F1042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</w:t>
            </w:r>
          </w:p>
        </w:tc>
        <w:tc>
          <w:tcPr>
            <w:tcW w:w="1620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िम्मी सिंह</w:t>
            </w:r>
          </w:p>
        </w:tc>
        <w:tc>
          <w:tcPr>
            <w:tcW w:w="90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घईसरा</w:t>
            </w:r>
          </w:p>
        </w:tc>
        <w:tc>
          <w:tcPr>
            <w:tcW w:w="108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जनी</w:t>
            </w:r>
          </w:p>
        </w:tc>
        <w:tc>
          <w:tcPr>
            <w:tcW w:w="108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रखपुर</w:t>
            </w:r>
          </w:p>
        </w:tc>
        <w:tc>
          <w:tcPr>
            <w:tcW w:w="162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38855349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2</w:t>
            </w:r>
          </w:p>
        </w:tc>
        <w:tc>
          <w:tcPr>
            <w:tcW w:w="1620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जेश कु0 यादव</w:t>
            </w:r>
          </w:p>
        </w:tc>
        <w:tc>
          <w:tcPr>
            <w:tcW w:w="90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ाढ़ा</w:t>
            </w:r>
          </w:p>
        </w:tc>
        <w:tc>
          <w:tcPr>
            <w:tcW w:w="108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तनपुरा</w:t>
            </w:r>
          </w:p>
        </w:tc>
        <w:tc>
          <w:tcPr>
            <w:tcW w:w="108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ऊ</w:t>
            </w:r>
          </w:p>
        </w:tc>
        <w:tc>
          <w:tcPr>
            <w:tcW w:w="162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974CDC" w:rsidRPr="00A436CD" w:rsidRDefault="00974CDC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05244652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0250A6">
            <w:pPr>
              <w:rPr>
                <w:sz w:val="16"/>
                <w:szCs w:val="14"/>
              </w:rPr>
            </w:pPr>
          </w:p>
        </w:tc>
      </w:tr>
      <w:tr w:rsidR="00974CDC" w:rsidRPr="005D5C0E" w:rsidTr="00792D10">
        <w:trPr>
          <w:trHeight w:val="197"/>
        </w:trPr>
        <w:tc>
          <w:tcPr>
            <w:tcW w:w="540" w:type="dxa"/>
          </w:tcPr>
          <w:p w:rsidR="00974CDC" w:rsidRPr="005D5C0E" w:rsidRDefault="00974CDC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3</w:t>
            </w:r>
          </w:p>
        </w:tc>
        <w:tc>
          <w:tcPr>
            <w:tcW w:w="1620" w:type="dxa"/>
          </w:tcPr>
          <w:p w:rsidR="00974CDC" w:rsidRPr="005D5C0E" w:rsidRDefault="00754599" w:rsidP="00974CDC">
            <w:pPr>
              <w:rPr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ोज कु0 चौधरी</w:t>
            </w:r>
          </w:p>
        </w:tc>
        <w:tc>
          <w:tcPr>
            <w:tcW w:w="900" w:type="dxa"/>
          </w:tcPr>
          <w:p w:rsidR="00974CDC" w:rsidRPr="00A436CD" w:rsidRDefault="00754599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974CDC" w:rsidRPr="00A436CD" w:rsidRDefault="00754599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बनगाँव</w:t>
            </w:r>
          </w:p>
        </w:tc>
        <w:tc>
          <w:tcPr>
            <w:tcW w:w="1080" w:type="dxa"/>
          </w:tcPr>
          <w:p w:rsidR="00974CDC" w:rsidRPr="00A436CD" w:rsidRDefault="00754599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ेलघाट</w:t>
            </w:r>
          </w:p>
        </w:tc>
        <w:tc>
          <w:tcPr>
            <w:tcW w:w="1080" w:type="dxa"/>
          </w:tcPr>
          <w:p w:rsidR="00974CDC" w:rsidRPr="00A436CD" w:rsidRDefault="00754599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रखपुर</w:t>
            </w:r>
          </w:p>
        </w:tc>
        <w:tc>
          <w:tcPr>
            <w:tcW w:w="1620" w:type="dxa"/>
          </w:tcPr>
          <w:p w:rsidR="00974CDC" w:rsidRPr="00A436CD" w:rsidRDefault="00754599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ई</w:t>
            </w:r>
          </w:p>
        </w:tc>
        <w:tc>
          <w:tcPr>
            <w:tcW w:w="1260" w:type="dxa"/>
          </w:tcPr>
          <w:p w:rsidR="00974CDC" w:rsidRPr="00A436CD" w:rsidRDefault="00754599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974CDC" w:rsidRPr="00A436CD" w:rsidRDefault="00754599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974CDC" w:rsidRPr="00A436CD" w:rsidRDefault="00754599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8383827</w:t>
            </w:r>
          </w:p>
        </w:tc>
        <w:tc>
          <w:tcPr>
            <w:tcW w:w="608" w:type="dxa"/>
            <w:gridSpan w:val="3"/>
          </w:tcPr>
          <w:p w:rsidR="00974CDC" w:rsidRPr="005D5C0E" w:rsidRDefault="00974CDC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974CDC" w:rsidRPr="005D5C0E" w:rsidRDefault="00974CDC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974CDC" w:rsidRPr="005D5C0E" w:rsidRDefault="00974CDC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974CDC" w:rsidRPr="005D5C0E" w:rsidRDefault="00974CDC" w:rsidP="00974CDC">
            <w:pPr>
              <w:rPr>
                <w:sz w:val="16"/>
                <w:szCs w:val="14"/>
              </w:rPr>
            </w:pPr>
          </w:p>
        </w:tc>
      </w:tr>
      <w:tr w:rsidR="00B82F8D" w:rsidRPr="005D5C0E" w:rsidTr="0034327B">
        <w:trPr>
          <w:trHeight w:val="197"/>
        </w:trPr>
        <w:tc>
          <w:tcPr>
            <w:tcW w:w="540" w:type="dxa"/>
          </w:tcPr>
          <w:p w:rsidR="00B82F8D" w:rsidRPr="005D5C0E" w:rsidRDefault="00B82F8D" w:rsidP="0034327B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4</w:t>
            </w:r>
          </w:p>
        </w:tc>
        <w:tc>
          <w:tcPr>
            <w:tcW w:w="1620" w:type="dxa"/>
          </w:tcPr>
          <w:p w:rsidR="00B82F8D" w:rsidRPr="005D5C0E" w:rsidRDefault="00B82F8D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पिन देव</w:t>
            </w:r>
          </w:p>
        </w:tc>
        <w:tc>
          <w:tcPr>
            <w:tcW w:w="900" w:type="dxa"/>
          </w:tcPr>
          <w:p w:rsidR="00B82F8D" w:rsidRPr="00A436CD" w:rsidRDefault="00B82F8D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B82F8D" w:rsidRPr="00A436CD" w:rsidRDefault="00B82F8D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जरापुर</w:t>
            </w:r>
          </w:p>
        </w:tc>
        <w:tc>
          <w:tcPr>
            <w:tcW w:w="1080" w:type="dxa"/>
          </w:tcPr>
          <w:p w:rsidR="00B82F8D" w:rsidRPr="00A436CD" w:rsidRDefault="00B82F8D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080" w:type="dxa"/>
          </w:tcPr>
          <w:p w:rsidR="00B82F8D" w:rsidRPr="00A436CD" w:rsidRDefault="00B82F8D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B82F8D" w:rsidRPr="00A436CD" w:rsidRDefault="00B82F8D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B82F8D" w:rsidRPr="00A436CD" w:rsidRDefault="00B82F8D" w:rsidP="0034327B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B82F8D" w:rsidRPr="00A436CD" w:rsidRDefault="00B82F8D" w:rsidP="0034327B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B82F8D" w:rsidRPr="00A436CD" w:rsidRDefault="00B82F8D" w:rsidP="0034327B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806245</w:t>
            </w:r>
          </w:p>
        </w:tc>
        <w:tc>
          <w:tcPr>
            <w:tcW w:w="608" w:type="dxa"/>
            <w:gridSpan w:val="3"/>
          </w:tcPr>
          <w:p w:rsidR="00B82F8D" w:rsidRPr="005D5C0E" w:rsidRDefault="00B82F8D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B82F8D" w:rsidRPr="005D5C0E" w:rsidRDefault="00B82F8D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B82F8D" w:rsidRPr="005D5C0E" w:rsidRDefault="00B82F8D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B82F8D" w:rsidRPr="005D5C0E" w:rsidRDefault="00B82F8D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B82F8D" w:rsidRPr="005D5C0E" w:rsidRDefault="00B82F8D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B82F8D" w:rsidRPr="005D5C0E" w:rsidRDefault="00B82F8D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B82F8D" w:rsidRPr="005D5C0E" w:rsidRDefault="00B82F8D" w:rsidP="0034327B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भव</w:t>
            </w:r>
          </w:p>
        </w:tc>
        <w:tc>
          <w:tcPr>
            <w:tcW w:w="90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ल्हनापुर</w:t>
            </w:r>
          </w:p>
        </w:tc>
        <w:tc>
          <w:tcPr>
            <w:tcW w:w="108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छिबरामऊ</w:t>
            </w:r>
          </w:p>
        </w:tc>
        <w:tc>
          <w:tcPr>
            <w:tcW w:w="108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608" w:type="dxa"/>
            <w:gridSpan w:val="3"/>
          </w:tcPr>
          <w:p w:rsidR="00700A94" w:rsidRPr="005D5C0E" w:rsidRDefault="00700A94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F1A4E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F1A4E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986BDD" w:rsidRDefault="00700A94">
            <w:pPr>
              <w:rPr>
                <w:b/>
                <w:bCs/>
              </w:rPr>
            </w:pPr>
            <w:r w:rsidRPr="00986BDD">
              <w:rPr>
                <w:rFonts w:hint="cs"/>
                <w:b/>
                <w:bCs/>
                <w:cs/>
              </w:rPr>
              <w:lastRenderedPageBreak/>
              <w:t>2</w:t>
            </w: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वालीबाल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नृपजीत सिंह सचान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डोरम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ड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0पी0एड्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मुकेश कुमार शुक्ल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ेजा रोड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रुव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एम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350515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ुरजीत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रायपुर शहजाद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ोय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700A94" w:rsidRPr="00792D10" w:rsidRDefault="00700A94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ascii="Mangal" w:hAnsi="Mangal" w:cs="Mangal" w:hint="cs"/>
                <w:sz w:val="16"/>
                <w:szCs w:val="14"/>
              </w:rPr>
              <w:t>MPhil,NIS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7201555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ूपे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न्द्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्र0अ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मान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झगव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एम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ET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 यूनी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7834490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दिलीप कुमार वर्म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आ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ोटरा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बहादुरगंज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ऊंचाहा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ाजन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चांदपुर तरह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स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965166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ा0 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श्वेता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गुप्त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सि</w:t>
            </w:r>
            <w:r>
              <w:rPr>
                <w:rFonts w:hint="cs"/>
                <w:sz w:val="16"/>
                <w:szCs w:val="14"/>
              </w:rPr>
              <w:t>0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प्रो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नपुर यूनिवर्सिट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न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नपुर नग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MPhil,PHD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07271281</w:t>
            </w:r>
          </w:p>
        </w:tc>
      </w:tr>
      <w:tr w:rsidR="00700A94" w:rsidRPr="005D5C0E" w:rsidTr="00792D10">
        <w:trPr>
          <w:gridAfter w:val="14"/>
          <w:wAfter w:w="8540" w:type="dxa"/>
          <w:trHeight w:val="278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निशांत शर्म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P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पुर कांकरआलम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ाफराबाद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923463635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वन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रसिहव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कापुर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इंटर यूनि0 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103868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ुकुल याद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ु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औरैय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ो0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लीम मियाँ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फिस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ड़ी0पी0एड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9754854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ीपक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 वर्म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0आ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्री हनुमत इं0का0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म्मौ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ल्तान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म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NIS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कुमा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फिस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एम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2119000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 xml:space="preserve">14 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जेन्द्र बहादुर याद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सिचौल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िवगढ़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091232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 xml:space="preserve">15 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रेंद्र कुमार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टी0आई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ऋषिभूमि इ0का0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ौरीख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म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एम</w:t>
            </w:r>
            <w:r>
              <w:rPr>
                <w:rFonts w:ascii="Mangal" w:hAnsi="Mangal" w:cs="Mangal" w:hint="cs"/>
                <w:sz w:val="16"/>
                <w:szCs w:val="14"/>
              </w:rPr>
              <w:t>0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फिल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59080413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6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र्चना यादव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TI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KGBV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शिवरामपुर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839298536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7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ीष मिश्रा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ियामत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जीतमल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औरैय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MPE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1919707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8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पिलदेव गिरी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आधारगंज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ौर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9667042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9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हुल कमल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ुल्तान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ौर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892705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0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सवंत कुमार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0 नरहनखास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74003094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1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ीतला प्र0 उपाध्याय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ेंडराह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ेजीरगंज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94811200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2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्रदीप वर्मा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PTI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े0जी0बी0वी0 महोखर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ड़ोखरखुर्द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ँद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E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2044489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3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ीम प्रताप सिंह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रामपुर कल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रेन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र्थ जॉन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742543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4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कैलाश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छितौन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ांधात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9703294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5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ुनील कु0यादव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लाल टावर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पर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960590096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6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ेष राम भारती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0पिकौरा बुजुर्ग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छपिय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828127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7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ुकुल यादव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िधौन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िधौन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औरैया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PG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in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योगा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21924012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8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ंकज प्रताप सिंह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हथियाई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ुरसा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NET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्लस्टर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70444649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9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0 असलं जावेद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ोच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</w:t>
            </w:r>
            <w:r>
              <w:rPr>
                <w:rFonts w:hint="cs"/>
                <w:sz w:val="16"/>
                <w:szCs w:val="14"/>
              </w:rPr>
              <w:t>p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ालीबालएसो0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ुरादाबाद 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56532273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0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ोनिका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लाबन 1</w:t>
            </w:r>
            <w:r w:rsidRPr="006237EA">
              <w:rPr>
                <w:rFonts w:ascii="Mangal" w:hAnsi="Mangal" w:cs="Mangal" w:hint="cs"/>
                <w:sz w:val="16"/>
                <w:szCs w:val="14"/>
                <w:vertAlign w:val="superscript"/>
              </w:rPr>
              <w:t>st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कीट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टा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846663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1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हुल शुक्ला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हाड़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ुआ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E,BPEd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840573098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2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य प्रताप यादव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ड़ागाव2</w:t>
            </w:r>
            <w:r>
              <w:rPr>
                <w:rFonts w:ascii="Mangal" w:hAnsi="Mangal" w:cs="Mangal" w:hint="cs"/>
                <w:sz w:val="16"/>
                <w:szCs w:val="14"/>
              </w:rPr>
              <w:t>nd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होली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394891782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3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जय कु0वर्मा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कौड़ियादान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रखनी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5640914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4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हेंद्र कुमार सिंह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पतौड़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4822696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5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ीव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ुमार 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िंह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िरधरपुर गढ़ी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ड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ए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MA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5266996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6</w:t>
            </w:r>
          </w:p>
        </w:tc>
        <w:tc>
          <w:tcPr>
            <w:tcW w:w="162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घवेंद्र प्रताप सिंह </w:t>
            </w:r>
          </w:p>
        </w:tc>
        <w:tc>
          <w:tcPr>
            <w:tcW w:w="90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</w:t>
            </w:r>
            <w:r>
              <w:rPr>
                <w:rFonts w:hint="cs"/>
                <w:sz w:val="16"/>
                <w:szCs w:val="14"/>
              </w:rPr>
              <w:t>s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। प्रो0</w:t>
            </w:r>
          </w:p>
        </w:tc>
        <w:tc>
          <w:tcPr>
            <w:tcW w:w="171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हात्मा गांधी 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मोरियल 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ग्रीकालेज</w:t>
            </w:r>
          </w:p>
        </w:tc>
        <w:tc>
          <w:tcPr>
            <w:tcW w:w="162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NET,PHd</w:t>
            </w:r>
          </w:p>
        </w:tc>
        <w:tc>
          <w:tcPr>
            <w:tcW w:w="126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04171615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7</w:t>
            </w:r>
          </w:p>
        </w:tc>
        <w:tc>
          <w:tcPr>
            <w:tcW w:w="162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िल कु0 सिंह </w:t>
            </w:r>
          </w:p>
        </w:tc>
        <w:tc>
          <w:tcPr>
            <w:tcW w:w="90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तरसुई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नगर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62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7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िस्टिक </w:t>
            </w:r>
          </w:p>
        </w:tc>
        <w:tc>
          <w:tcPr>
            <w:tcW w:w="1136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22210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8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ुरुनेन्दु कु0 झा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िलेनियम स्कूल 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ेरठ 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97979068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9</w:t>
            </w:r>
          </w:p>
        </w:tc>
        <w:tc>
          <w:tcPr>
            <w:tcW w:w="162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ईम अहमद</w:t>
            </w:r>
          </w:p>
        </w:tc>
        <w:tc>
          <w:tcPr>
            <w:tcW w:w="90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जोगपुरा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िलारी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ुरादाबाद</w:t>
            </w:r>
          </w:p>
        </w:tc>
        <w:tc>
          <w:tcPr>
            <w:tcW w:w="162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इंडिया</w:t>
            </w:r>
          </w:p>
        </w:tc>
        <w:tc>
          <w:tcPr>
            <w:tcW w:w="117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निवर्सिटी</w:t>
            </w:r>
          </w:p>
        </w:tc>
        <w:tc>
          <w:tcPr>
            <w:tcW w:w="1136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7792047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0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जमंगल शुक्ला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पीटी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हरनाटाय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का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4429689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4"/>
          <w:wAfter w:w="4194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1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त्येन्द्र सिंह पाल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मालीपु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ाराजज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द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103069</w:t>
            </w:r>
          </w:p>
        </w:tc>
        <w:tc>
          <w:tcPr>
            <w:tcW w:w="298" w:type="dxa"/>
            <w:gridSpan w:val="2"/>
          </w:tcPr>
          <w:p w:rsidR="00700A94" w:rsidRPr="00A436CD" w:rsidRDefault="00700A94" w:rsidP="007B40B6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3"/>
          </w:tcPr>
          <w:p w:rsidR="00700A94" w:rsidRPr="00A436CD" w:rsidRDefault="00700A94" w:rsidP="007B40B6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700A94" w:rsidRPr="00A436CD" w:rsidRDefault="00700A94" w:rsidP="007B40B6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700A94" w:rsidRPr="00A436CD" w:rsidRDefault="00700A94" w:rsidP="007B40B6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</w:tcPr>
          <w:p w:rsidR="00700A94" w:rsidRPr="00A436CD" w:rsidRDefault="00700A94" w:rsidP="007B40B6">
            <w:pPr>
              <w:rPr>
                <w:sz w:val="8"/>
                <w:szCs w:val="6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2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र्मेन्द्र शर्मा</w:t>
            </w:r>
          </w:p>
        </w:tc>
        <w:tc>
          <w:tcPr>
            <w:tcW w:w="900" w:type="dxa"/>
          </w:tcPr>
          <w:p w:rsidR="00700A94" w:rsidRPr="007B40B6" w:rsidRDefault="00700A94" w:rsidP="007B40B6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ोवर्धनपु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हीरोरी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8437038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3</w:t>
            </w:r>
          </w:p>
        </w:tc>
        <w:tc>
          <w:tcPr>
            <w:tcW w:w="162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रुण कुमार</w:t>
            </w:r>
          </w:p>
        </w:tc>
        <w:tc>
          <w:tcPr>
            <w:tcW w:w="90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बैगान बस्ती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घोराकला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299507618</w:t>
            </w: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4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ोगेन्द्र कुमार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त्रिलोकपुर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रखी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68578677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986BDD" w:rsidRDefault="00700A94">
            <w:pPr>
              <w:rPr>
                <w:b/>
                <w:bCs/>
              </w:rPr>
            </w:pPr>
            <w:r w:rsidRPr="00986BDD">
              <w:rPr>
                <w:rFonts w:hint="cs"/>
                <w:b/>
                <w:bCs/>
                <w:cs/>
              </w:rPr>
              <w:t>3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16"/>
                <w:szCs w:val="14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फुटबाल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lastRenderedPageBreak/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ो0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हसन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फिस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नग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ंबेडकरनग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921295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अनिल कुमार मिश्र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िसवामढ़िय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डरौन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शीनग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8404199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खुर्शीद आल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गरक्षेत्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355084382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प्पू रमेश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0अ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रामपुर कसीह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लोन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909754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म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ल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ुमार 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ैन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ु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ंगरोल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ेव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ालौन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जि0 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495489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अवधेश कुमा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िर्जा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44791945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ुरुषोत्तम याद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न्नाव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05144619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कार हुसैन रिजवीं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नेवादा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लादादपु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ेहंदर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91284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आशीष कुमार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गौतम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नेकपुरखत्री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लालबाड़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MPEd,MPhil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35211700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िल कुमार सिंह 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0 यूपीएस अतरसुई 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नगर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य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22210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िकेत जायसवाल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रसेत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ेज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07979273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हित कुमार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रसेंड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क़ैसरगंज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हराइच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77101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दीपक कुमार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रपिय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नी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ऊ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398908998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4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त्रिमोहन कुमार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ीपरगहन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िल्सण्ड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लीभीत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ईईए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8813722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5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मलेश कुमार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जांकीनगर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स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45789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6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मोद पंत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ुराद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ूरन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लीभीत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1075293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7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जय कुमार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ल्हू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ांधात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डिग्री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89752787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8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ीरेंद्र प्रताप सिंह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0 चौकी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लासा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ानपुर देहात 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6C0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9396263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9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ाची मिश्रा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रसेहरा नाथ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गांव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26098508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0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उमेश कुमार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ईटी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णा इन्टरनेशनलस्कूल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े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ल इंडिया 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10664503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1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ुकुल कु0 त्रिपाठी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ुधवे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दीघ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ज़ोन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26490650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2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िवेक कुमार सिंह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सोनवर्श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ियोट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लिय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8982276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4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ुनील राय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DPT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रिकतपुर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नी की सराय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702117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5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ंजय कु0 श्रीवास्तव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अल्लीपुर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नी की सराय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CPEd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834879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6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ीष कु0 दूबे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सौआपुर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ाकित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टा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7165479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7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र्मेन्द्र शर्मा</w:t>
            </w:r>
          </w:p>
        </w:tc>
        <w:tc>
          <w:tcPr>
            <w:tcW w:w="900" w:type="dxa"/>
          </w:tcPr>
          <w:p w:rsidR="00700A94" w:rsidRPr="007B40B6" w:rsidRDefault="00700A94" w:rsidP="005E1074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ोवर्धनपुर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हीरोरी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84370386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8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ाहीम अली अंसारी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जाठ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औराई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2180876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9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िम्मी सिंह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घईसरा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जनी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रखपुर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0 नेशनल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38855349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 w:rsidRPr="00F36A33">
              <w:rPr>
                <w:rFonts w:hint="cs"/>
                <w:b/>
                <w:bCs/>
                <w:cs/>
              </w:rPr>
              <w:t>4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क्रिकेट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ुनील त्रिपाठ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0अ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मसान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ोलागढ़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कुमार सिंह यादव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गणेशनपुरव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रेन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ँद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इंटर यूनिव0 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35676732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गौरव कुमा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थिरोट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ोहट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ेरठ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अखिलेश कुमा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ीका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रस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85381132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ंजय वर्म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सिरस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श्रीकृष्ण शर्म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ढकन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ूट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ाहुल तिवार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ल्तान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ाजेश कुमा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ाराणस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वन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रसिहव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का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इंटर यूनि0 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103868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अजय सिंह चंदेल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RSS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वैदिक इंटर कालेज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MPhil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6501086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अभिषेक सरोज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0अ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जैती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ाबाबेलखरनाथ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257379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प्रीती तिवारी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अमकछ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ोरांव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0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ो0 जावेद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शिवाकान्त याद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मिसिर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25337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नीष कुमार तिवार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शीनग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शीतल जैद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एस भोजपुर आलम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ाफराबाद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खिलेश कुमा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लालानग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औराई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िला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68580955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8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ीरज कुमार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चांद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ैनपुर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ैनपुर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E,DYEd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  <w:r>
              <w:rPr>
                <w:rFonts w:ascii="Mangal" w:hAnsi="Mangal" w:cs="Mangal" w:hint="cs"/>
                <w:sz w:val="16"/>
                <w:szCs w:val="14"/>
              </w:rPr>
              <w:t>sgfi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52029283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9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विनाश शाही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दाममहुल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जमतगढ़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156367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0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ोरमा यादव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लड़ामद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िचपुर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गर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906081327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1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यसिंह यादव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भैरोपुर</w:t>
            </w:r>
          </w:p>
        </w:tc>
        <w:tc>
          <w:tcPr>
            <w:tcW w:w="1080" w:type="dxa"/>
          </w:tcPr>
          <w:p w:rsidR="00700A94" w:rsidRPr="00792D10" w:rsidRDefault="00700A94" w:rsidP="00711A5A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ूंगराबादशाहपु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ौनपुर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299569112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lastRenderedPageBreak/>
              <w:t>22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जाता दूबे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किचकिल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ँडिय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3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ा0 अरविंद कुमार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ोफे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ा0अंबेडकर गोवर्नमेंट पी0जी0 कालेज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ऊंचाहार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MPEd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</w:rPr>
              <w:t>Phd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26796325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4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ुमायला जावेद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म्यू0आ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 अमरोह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रोहा 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3818381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5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ोनिका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लाबन 1</w:t>
            </w:r>
            <w:r w:rsidRPr="006237EA">
              <w:rPr>
                <w:rFonts w:ascii="Mangal" w:hAnsi="Mangal" w:cs="Mangal" w:hint="cs"/>
                <w:sz w:val="16"/>
                <w:szCs w:val="14"/>
                <w:vertAlign w:val="superscript"/>
              </w:rPr>
              <w:t>st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कीट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टा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846663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6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ंकित सिंह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छितौली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िकरार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ौनपुर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07168012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7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ेतेंद्र प्रताप सिंह 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0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फिस 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फीरोजाबाद 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19418999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8</w:t>
            </w:r>
          </w:p>
        </w:tc>
        <w:tc>
          <w:tcPr>
            <w:tcW w:w="162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घवेंद्र प्रताप सिंह </w:t>
            </w:r>
          </w:p>
        </w:tc>
        <w:tc>
          <w:tcPr>
            <w:tcW w:w="90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</w:t>
            </w:r>
            <w:r>
              <w:rPr>
                <w:rFonts w:hint="cs"/>
                <w:sz w:val="16"/>
                <w:szCs w:val="14"/>
              </w:rPr>
              <w:t>s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। प्रो0</w:t>
            </w:r>
          </w:p>
        </w:tc>
        <w:tc>
          <w:tcPr>
            <w:tcW w:w="171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हात्मा गांधी 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मोरियल 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ग्रीकालेज</w:t>
            </w:r>
          </w:p>
        </w:tc>
        <w:tc>
          <w:tcPr>
            <w:tcW w:w="162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NET,PHd</w:t>
            </w:r>
          </w:p>
        </w:tc>
        <w:tc>
          <w:tcPr>
            <w:tcW w:w="126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04171615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9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ीरेंद्र सिंह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तगाव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ाधोगढ़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ालौन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UPCA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0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लदीप बंसल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िलान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गपत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827875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1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जमंगल शुक्ला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पीटी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िलान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ंडा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4429689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2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पिन अग्निहोत्री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ालूपुर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लालाबाद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ाहजहापुर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े0योगा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30705410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भिषेक तिवार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या</w:t>
            </w:r>
            <w:r>
              <w:rPr>
                <w:rFonts w:ascii="Mangal" w:hAnsi="Mangal" w:cs="Mangal" w:hint="cs"/>
                <w:sz w:val="16"/>
                <w:szCs w:val="14"/>
              </w:rPr>
              <w:t>up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महमूद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्सेंड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11643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वीण सक्सेन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कर्मुख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ालौन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18769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5</w:t>
            </w:r>
          </w:p>
        </w:tc>
        <w:tc>
          <w:tcPr>
            <w:tcW w:w="162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मा वर्मा</w:t>
            </w:r>
          </w:p>
        </w:tc>
        <w:tc>
          <w:tcPr>
            <w:tcW w:w="90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DPT</w:t>
            </w:r>
          </w:p>
        </w:tc>
        <w:tc>
          <w:tcPr>
            <w:tcW w:w="171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BSA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आफिस 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रखपुर</w:t>
            </w:r>
          </w:p>
        </w:tc>
        <w:tc>
          <w:tcPr>
            <w:tcW w:w="162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40807315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6</w:t>
            </w:r>
          </w:p>
        </w:tc>
        <w:tc>
          <w:tcPr>
            <w:tcW w:w="162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ो0 जमाल</w:t>
            </w:r>
          </w:p>
        </w:tc>
        <w:tc>
          <w:tcPr>
            <w:tcW w:w="90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तिकराकला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ंडीला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0487190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7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िल कपूर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 संभल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ंभल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 सले0</w:t>
            </w: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98319918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8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ूनम यादव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सुजातगढ़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म0पी0एड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63089132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9</w:t>
            </w:r>
          </w:p>
        </w:tc>
        <w:tc>
          <w:tcPr>
            <w:tcW w:w="162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ंतोष कुमार</w:t>
            </w:r>
          </w:p>
        </w:tc>
        <w:tc>
          <w:tcPr>
            <w:tcW w:w="90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मुर्री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सूलाबाद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नपुर देहात</w:t>
            </w:r>
          </w:p>
        </w:tc>
        <w:tc>
          <w:tcPr>
            <w:tcW w:w="162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NET</w:t>
            </w:r>
          </w:p>
        </w:tc>
        <w:tc>
          <w:tcPr>
            <w:tcW w:w="126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0791399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 w:rsidRPr="00F36A33">
              <w:rPr>
                <w:rFonts w:hint="cs"/>
                <w:b/>
                <w:bCs/>
                <w:cs/>
              </w:rPr>
              <w:t>5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 xml:space="preserve">खो-खों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उमाशंकर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ोण्डाराव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हीरोर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127177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ोहित कुमार गुप्त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हरदत्तनगरगिरण्ट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मुनेह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्रावस्त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अमित शर्मा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छोला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ज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नपुर देहात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हेंद्र कुमार सिंह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पतौड़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4822696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ीव कुमार सिंह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0अ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िरधरपुर गढ़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ड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5266996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आकाश चंद्र अस्थान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ंदुहन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ताडियनव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3524241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िनोद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फिस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लिय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लिय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ितु पाठक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राबंक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राबंक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े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अमर बहादुर पटेल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ु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सिसई सिपाह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हरिय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अभिनव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ु0 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पाल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ु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भोला नेवाड़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ैथ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नपुर देहात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574470630</w:t>
            </w:r>
          </w:p>
        </w:tc>
      </w:tr>
      <w:tr w:rsidR="00700A94" w:rsidRPr="005D5C0E" w:rsidTr="00792D10">
        <w:trPr>
          <w:gridAfter w:val="14"/>
          <w:wAfter w:w="8540" w:type="dxa"/>
          <w:trHeight w:val="70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जनीश चंद्र त्रिपाठ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 w:rsidP="003C5B3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लोहरईय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करौल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शीनग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5644631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ाजीव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शिवभान वर्म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केश कु0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 बाल्यान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TOT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टप्पल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टप्पल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लीगढ़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53499434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जीतेंद्र वर्म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कालूपुरव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गरौर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5606218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मो0 अकीम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ओदार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हादुर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ेठ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130105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7</w:t>
            </w:r>
          </w:p>
        </w:tc>
        <w:tc>
          <w:tcPr>
            <w:tcW w:w="1620" w:type="dxa"/>
          </w:tcPr>
          <w:p w:rsidR="00700A94" w:rsidRPr="005D5C0E" w:rsidRDefault="00700A94" w:rsidP="00195A48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शांक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बभन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भन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131747682</w:t>
            </w:r>
          </w:p>
        </w:tc>
      </w:tr>
      <w:tr w:rsidR="00700A94" w:rsidRPr="005D5C0E" w:rsidTr="00792D10">
        <w:trPr>
          <w:gridAfter w:val="14"/>
          <w:wAfter w:w="8540" w:type="dxa"/>
          <w:trHeight w:val="70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8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तृप्ती अग्रवाल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लोहट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KVP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ाराणस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37318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9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राखी सक्सेना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एन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्यार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9069282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0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ोरमा यादव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लड़ामद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िचपुर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गर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90608132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हुल वर्म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लूक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खर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हराइच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911289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2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बहादुर पाल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एध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बागंज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125383814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3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िमल कुमार 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चांदपुर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ौर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ू0 नेशनल</w:t>
            </w:r>
          </w:p>
        </w:tc>
        <w:tc>
          <w:tcPr>
            <w:tcW w:w="117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56149919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4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मराज सिंह 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बरुआकलिंजर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रेनी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769855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5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ुनीत कुमार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बंजरिय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कापुर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90004594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6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ंजय कु0 दास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उत्तराव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ोहनलालगंज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लखनऊ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0 नेशनल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न्टरनेशनल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2064976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7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ा0 अरविंद कुमार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ोफे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ा0अंबेडकर</w:t>
            </w:r>
            <w:r>
              <w:rPr>
                <w:rFonts w:ascii="Mangal" w:hAnsi="Mangal" w:cs="Mangal" w:hint="cs"/>
                <w:sz w:val="16"/>
                <w:szCs w:val="14"/>
              </w:rPr>
              <w:t>GOV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॰</w:t>
            </w:r>
            <w:r>
              <w:rPr>
                <w:rFonts w:ascii="Mangal" w:hAnsi="Mangal" w:cs="Mangal" w:hint="cs"/>
                <w:sz w:val="16"/>
                <w:szCs w:val="14"/>
              </w:rPr>
              <w:t>PG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कालेज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ऊंचाहार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MPEd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</w:rPr>
              <w:t>Phd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26796325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8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मता सेठ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 तुलसीपुर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ोजीपुर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ड़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906524307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9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नोज कुमार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डसन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ैन्य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गरा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77881554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lastRenderedPageBreak/>
              <w:t>30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देवशरण सिंह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ोबार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ाणिकपुर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07823232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1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रनाथ सिंह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ूरे तिवारी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झँझरी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2820518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2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जोगींद्र सिंह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तिगरी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जरोल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319294446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3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ोनिका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लाबन 1</w:t>
            </w:r>
            <w:r w:rsidRPr="006237EA">
              <w:rPr>
                <w:rFonts w:ascii="Mangal" w:hAnsi="Mangal" w:cs="Mangal" w:hint="cs"/>
                <w:sz w:val="16"/>
                <w:szCs w:val="14"/>
                <w:vertAlign w:val="superscript"/>
              </w:rPr>
              <w:t>st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कीट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टा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846663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4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्री केशव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रेठ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हाड़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3240300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5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त्यप्रकाश तिवारी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ूरे मौहारी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चंदपु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ने0</w:t>
            </w:r>
            <w:r>
              <w:rPr>
                <w:rFonts w:ascii="Mangal" w:hAnsi="Mangal" w:cs="Mangal" w:hint="cs"/>
                <w:sz w:val="16"/>
                <w:szCs w:val="14"/>
              </w:rPr>
              <w:t>KFI</w:t>
            </w: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80064031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6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ीरेन्द्र वर्मा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गरा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खैराबाद 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73986536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7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जनीश कु0 मौर्य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मल सागर</w:t>
            </w:r>
          </w:p>
        </w:tc>
        <w:tc>
          <w:tcPr>
            <w:tcW w:w="1080" w:type="dxa"/>
          </w:tcPr>
          <w:p w:rsidR="00700A94" w:rsidRPr="00DF5560" w:rsidRDefault="00700A94" w:rsidP="007B40B6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फ़तहपु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ऊ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379281322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8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पिन अग्निहोत्री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ालूपु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लालाबाद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ाहजहापुर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े0योगा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307054106</w:t>
            </w: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9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ृष्णानंद विश्वकर्मा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शेरपुर कुटी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जहानागंज 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731961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0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रेंद्र कु0 सिंह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061109">
            <w:pPr>
              <w:ind w:left="-2988"/>
              <w:jc w:val="right"/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ोंनवर्ष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गव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9546470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1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दीप यादव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नारी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ोपन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29587626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2</w:t>
            </w:r>
          </w:p>
        </w:tc>
        <w:tc>
          <w:tcPr>
            <w:tcW w:w="162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िषी यादव</w:t>
            </w:r>
          </w:p>
        </w:tc>
        <w:tc>
          <w:tcPr>
            <w:tcW w:w="90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पावली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रखी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ई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</w:rPr>
              <w:t>BPEd</w:t>
            </w:r>
          </w:p>
        </w:tc>
        <w:tc>
          <w:tcPr>
            <w:tcW w:w="126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7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5898155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3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ोगेन्द्र कुमार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त्रिलोकपुर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रखी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68578677</w:t>
            </w: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4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िम्मी सिंह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घईसरा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जनी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रखपुर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38855349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5</w:t>
            </w:r>
          </w:p>
        </w:tc>
        <w:tc>
          <w:tcPr>
            <w:tcW w:w="162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जेश कु0 यादव</w:t>
            </w:r>
          </w:p>
        </w:tc>
        <w:tc>
          <w:tcPr>
            <w:tcW w:w="90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ाढ़ा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तनपुरा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ऊ</w:t>
            </w:r>
          </w:p>
        </w:tc>
        <w:tc>
          <w:tcPr>
            <w:tcW w:w="162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05244652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</w:tr>
      <w:tr w:rsidR="00700A94" w:rsidRPr="005D5C0E" w:rsidTr="0034327B">
        <w:trPr>
          <w:trHeight w:val="197"/>
        </w:trPr>
        <w:tc>
          <w:tcPr>
            <w:tcW w:w="540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6</w:t>
            </w:r>
          </w:p>
        </w:tc>
        <w:tc>
          <w:tcPr>
            <w:tcW w:w="1620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पिन देव</w:t>
            </w:r>
          </w:p>
        </w:tc>
        <w:tc>
          <w:tcPr>
            <w:tcW w:w="90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जरापुर</w:t>
            </w:r>
          </w:p>
        </w:tc>
        <w:tc>
          <w:tcPr>
            <w:tcW w:w="108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08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806245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 w:rsidRPr="00F36A33">
              <w:rPr>
                <w:rFonts w:hint="cs"/>
                <w:b/>
                <w:bCs/>
                <w:cs/>
              </w:rPr>
              <w:t>6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कबड्ड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करता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छजलेट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ुरादाबाद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जीतेंद्र कुमा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धौल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स्त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िजेंदर कुमा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ोपुर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ेवलोन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गपत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ुनील कुमार वशिस्ठ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फखर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ेकर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गपत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0 </w:t>
            </w:r>
            <w:r>
              <w:rPr>
                <w:rFonts w:ascii="Mangal" w:hAnsi="Mangal" w:cs="Mangal" w:hint="cs"/>
                <w:sz w:val="16"/>
                <w:szCs w:val="14"/>
              </w:rPr>
              <w:t>sgfi,akfi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169575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ावेन्द्र पाल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भोपत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गरक्षेत्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ाथरस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राफत अ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ल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िरसी सरैय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िसवां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565961598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कुशमेन्द्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ेशेरवरगंज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हराइच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8269455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म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ल याद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ँद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चिन प्रेम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टर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ुदागंज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ाहजहा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9060725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िश्वजीत याद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एम एल साहू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्र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शीवेंद्र सिंह टाइग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ोहिद्दीन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नियर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ाराजगं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िभा मिश्र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गरक्षेत्र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लीभीत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श्मि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औरैयानिधान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िलौल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्रावस्त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एम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ET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5553816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चन्द्र्वली रैन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एस थाम्बा अलावल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ंझन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ुशील तंव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UP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कटेईया बलदेवसिंह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पुर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97955622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दिलीप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फ़तेह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फ़तेह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8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लदीप कुमार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ढ़िय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ढ्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र्रुखाबाद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म0पी0एड एम फिल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9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ुरजीत सिंह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रायपुर शहजाद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ोय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700A94" w:rsidRPr="00792D10" w:rsidRDefault="00700A94" w:rsidP="00711A5A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ascii="Mangal" w:hAnsi="Mangal" w:cs="Mangal" w:hint="cs"/>
                <w:sz w:val="16"/>
                <w:szCs w:val="14"/>
              </w:rPr>
              <w:t>MPhil,NIS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7201555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0</w:t>
            </w:r>
          </w:p>
        </w:tc>
        <w:tc>
          <w:tcPr>
            <w:tcW w:w="162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जाता दूबे</w:t>
            </w:r>
          </w:p>
        </w:tc>
        <w:tc>
          <w:tcPr>
            <w:tcW w:w="90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किचकिला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ँडिया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हित कुमार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रसेंडी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क़ैसरगंज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हराइच</w:t>
            </w:r>
          </w:p>
        </w:tc>
        <w:tc>
          <w:tcPr>
            <w:tcW w:w="162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77101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जय कुमार मौर्य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ुलारिया गाजी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ैसरगंज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हराइच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426945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2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लाल जी यादव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बबूर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हानाबाद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4803652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3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ीप वर्मा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ीर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सेंड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 यूनि0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95100777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4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जय प्रताप सिंह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ुरसह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ुपईडीह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162EC5" w:rsidRDefault="00700A94" w:rsidP="00711A5A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162EC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991990293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5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सवंत कुमार</w:t>
            </w:r>
          </w:p>
        </w:tc>
        <w:tc>
          <w:tcPr>
            <w:tcW w:w="90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0 नरहनखास 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74003094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6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शिकांत कुमार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ौहान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हरिय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230487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लाल साहब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शाह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ानू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8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ाची मिश्रा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रसेहरा नाथ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गांव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26098508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9</w:t>
            </w:r>
          </w:p>
        </w:tc>
        <w:tc>
          <w:tcPr>
            <w:tcW w:w="162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ित कुमार </w:t>
            </w:r>
          </w:p>
        </w:tc>
        <w:tc>
          <w:tcPr>
            <w:tcW w:w="90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ैगाना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वाई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98204688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0</w:t>
            </w:r>
          </w:p>
        </w:tc>
        <w:tc>
          <w:tcPr>
            <w:tcW w:w="162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शवंत कु0 सिंह </w:t>
            </w:r>
          </w:p>
        </w:tc>
        <w:tc>
          <w:tcPr>
            <w:tcW w:w="90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पीटी</w:t>
            </w:r>
          </w:p>
        </w:tc>
        <w:tc>
          <w:tcPr>
            <w:tcW w:w="171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P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हूअरिया फुलवार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lastRenderedPageBreak/>
              <w:t>माहुली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lastRenderedPageBreak/>
              <w:t>दुद्धी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95300444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lastRenderedPageBreak/>
              <w:t>31</w:t>
            </w:r>
          </w:p>
        </w:tc>
        <w:tc>
          <w:tcPr>
            <w:tcW w:w="162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लोक कुमार </w:t>
            </w:r>
          </w:p>
        </w:tc>
        <w:tc>
          <w:tcPr>
            <w:tcW w:w="90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SPLDS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विद्या मंदिर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सनपुर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े0पी0एड </w:t>
            </w:r>
          </w:p>
        </w:tc>
        <w:tc>
          <w:tcPr>
            <w:tcW w:w="126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 यूनि0</w:t>
            </w:r>
          </w:p>
        </w:tc>
        <w:tc>
          <w:tcPr>
            <w:tcW w:w="117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1991440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2</w:t>
            </w:r>
          </w:p>
        </w:tc>
        <w:tc>
          <w:tcPr>
            <w:tcW w:w="162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जीव यादव</w:t>
            </w:r>
          </w:p>
        </w:tc>
        <w:tc>
          <w:tcPr>
            <w:tcW w:w="90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घघरी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भनी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354907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3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ेश यादव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S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दमूर टोल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ुद्धि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शीनगर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911082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4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ुकुल यादव 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िधौना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िधौना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औरैया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PG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in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योगा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21924012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5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ंकज प्रताप सिंह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हथियाई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ुरसा 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NET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्लस्टर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70444649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6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नोज कुमार 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डसन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ैन्या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गरा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77881554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7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देवशरण सिंह 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ोबारा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ाणिकपुर 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07823232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8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रनाथ सिंह 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ूरे तिवारी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झँझरी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2820518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9</w:t>
            </w:r>
          </w:p>
        </w:tc>
        <w:tc>
          <w:tcPr>
            <w:tcW w:w="1620" w:type="dxa"/>
          </w:tcPr>
          <w:p w:rsidR="00700A94" w:rsidRPr="005D5C0E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ोले सिंह पँवार</w:t>
            </w:r>
          </w:p>
        </w:tc>
        <w:tc>
          <w:tcPr>
            <w:tcW w:w="90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ंबेडकर </w:t>
            </w:r>
            <w:r>
              <w:rPr>
                <w:rFonts w:ascii="Mangal" w:hAnsi="Mangal" w:cs="Mangal" w:hint="cs"/>
                <w:sz w:val="16"/>
                <w:szCs w:val="14"/>
              </w:rPr>
              <w:t>GIC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झारी</w:t>
            </w:r>
          </w:p>
        </w:tc>
        <w:tc>
          <w:tcPr>
            <w:tcW w:w="108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ड़ी0पी0एड </w:t>
            </w:r>
          </w:p>
        </w:tc>
        <w:tc>
          <w:tcPr>
            <w:tcW w:w="126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B6785E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6892445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0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तारा प्रसाद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टेकन पुर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जमतगढ़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जमगढ़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73443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1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ोनिका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लाबन 1</w:t>
            </w:r>
            <w:r w:rsidRPr="006237EA">
              <w:rPr>
                <w:rFonts w:ascii="Mangal" w:hAnsi="Mangal" w:cs="Mangal" w:hint="cs"/>
                <w:sz w:val="16"/>
                <w:szCs w:val="14"/>
                <w:vertAlign w:val="superscript"/>
              </w:rPr>
              <w:t>st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कीट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टा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846663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2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वधेश शुक्ला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ांड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ांड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2512550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3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रविंद कुमार 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क्योटर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मासिन 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232997137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4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हेंद्र कुमार सिंह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पतौड़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48226963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5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मल यादव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ोच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डियम बांद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1555757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6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ीरेन्द्र वर्मा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गर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खैराबाद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73986536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7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ुभाष चंद्र यादव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ाहिमापुर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रस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1208464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8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रुण गौतम 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ोच 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ौक स्टेडियम 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लखनऊ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0नेशनल</w:t>
            </w: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12596565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9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घवेंद्र प्रताप सिंह 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</w:t>
            </w:r>
            <w:r>
              <w:rPr>
                <w:rFonts w:hint="cs"/>
                <w:sz w:val="16"/>
                <w:szCs w:val="14"/>
              </w:rPr>
              <w:t>s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। प्रो0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हात्मा गांधी 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मोरियल 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ग्रीकालेज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NET,PHd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04171615</w:t>
            </w: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0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खिलेश कु0 सरोज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 पूरे चौहान 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ांगीपुर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800527850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1</w:t>
            </w:r>
          </w:p>
        </w:tc>
        <w:tc>
          <w:tcPr>
            <w:tcW w:w="1620" w:type="dxa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ीरेंद्र सिंह </w:t>
            </w:r>
          </w:p>
        </w:tc>
        <w:tc>
          <w:tcPr>
            <w:tcW w:w="90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तगाव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ाधोगढ़</w:t>
            </w:r>
          </w:p>
        </w:tc>
        <w:tc>
          <w:tcPr>
            <w:tcW w:w="108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ालौन</w:t>
            </w:r>
          </w:p>
        </w:tc>
        <w:tc>
          <w:tcPr>
            <w:tcW w:w="162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UPCA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810D36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810D3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2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ूप कु0 मिश्रा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रौरा पूर्वी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दरौल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ाहजहापुर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393430582</w:t>
            </w: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3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ऋषी पाल 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हवेलिय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हादुर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MPhil,DYEd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07633178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4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ेश कु0 गौतम 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ु0 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UP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खालिसा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मुहम्मदाबा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गोहन 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ऊ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93659963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5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ितिन कुरील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उडिया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वालखेड़ा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ाहजहापुर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ए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198933208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रुणेश कुमा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ोनिक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रावल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388055431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7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ेंद्र कुमार यादव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दौ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भोली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DPEd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256672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8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ीतेंद्र तिवारी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घोरहा 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ज्ञानपुर 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400394498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9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शि प्रकाश यादव 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भोरी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रियावा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16109911</w:t>
            </w: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0</w:t>
            </w:r>
          </w:p>
        </w:tc>
        <w:tc>
          <w:tcPr>
            <w:tcW w:w="1620" w:type="dxa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र्मेन्द्र कु0 सिंह</w:t>
            </w:r>
          </w:p>
        </w:tc>
        <w:tc>
          <w:tcPr>
            <w:tcW w:w="90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मुसहा</w:t>
            </w:r>
          </w:p>
        </w:tc>
        <w:tc>
          <w:tcPr>
            <w:tcW w:w="108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ोली</w:t>
            </w:r>
          </w:p>
        </w:tc>
        <w:tc>
          <w:tcPr>
            <w:tcW w:w="108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प्लोमा इन योगा</w:t>
            </w:r>
          </w:p>
        </w:tc>
        <w:tc>
          <w:tcPr>
            <w:tcW w:w="126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15743919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1</w:t>
            </w:r>
          </w:p>
        </w:tc>
        <w:tc>
          <w:tcPr>
            <w:tcW w:w="162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केश कु0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 बाल्यान</w:t>
            </w:r>
          </w:p>
        </w:tc>
        <w:tc>
          <w:tcPr>
            <w:tcW w:w="90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TOT</w:t>
            </w:r>
          </w:p>
        </w:tc>
        <w:tc>
          <w:tcPr>
            <w:tcW w:w="171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टप्पल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टप्पल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लीगढ़</w:t>
            </w:r>
          </w:p>
        </w:tc>
        <w:tc>
          <w:tcPr>
            <w:tcW w:w="162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53499434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2</w:t>
            </w:r>
          </w:p>
        </w:tc>
        <w:tc>
          <w:tcPr>
            <w:tcW w:w="162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जकिशोर सरोज</w:t>
            </w:r>
          </w:p>
        </w:tc>
        <w:tc>
          <w:tcPr>
            <w:tcW w:w="90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UP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याकूबपुर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मुहम्मदाबा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हाना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ऊ</w:t>
            </w:r>
          </w:p>
        </w:tc>
        <w:tc>
          <w:tcPr>
            <w:tcW w:w="162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84075422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3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शील कु0 पासवान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ाकारी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नी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ऊ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BPEd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ोगाडिप्लोमा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70504448</w:t>
            </w:r>
          </w:p>
        </w:tc>
      </w:tr>
      <w:tr w:rsidR="00700A94" w:rsidRPr="005D5C0E" w:rsidTr="00792D10">
        <w:trPr>
          <w:gridAfter w:val="4"/>
          <w:wAfter w:w="4194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4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त्येन्द्र सिंह पाल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मालीपु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ाराजज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द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103069</w:t>
            </w:r>
          </w:p>
        </w:tc>
        <w:tc>
          <w:tcPr>
            <w:tcW w:w="298" w:type="dxa"/>
            <w:gridSpan w:val="2"/>
          </w:tcPr>
          <w:p w:rsidR="00700A94" w:rsidRPr="00A436CD" w:rsidRDefault="00700A94" w:rsidP="007B40B6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3"/>
          </w:tcPr>
          <w:p w:rsidR="00700A94" w:rsidRPr="00A436CD" w:rsidRDefault="00700A94" w:rsidP="007B40B6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700A94" w:rsidRPr="00A436CD" w:rsidRDefault="00700A94" w:rsidP="007B40B6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  <w:gridSpan w:val="2"/>
          </w:tcPr>
          <w:p w:rsidR="00700A94" w:rsidRPr="00A436CD" w:rsidRDefault="00700A94" w:rsidP="007B40B6">
            <w:pPr>
              <w:rPr>
                <w:sz w:val="8"/>
                <w:szCs w:val="6"/>
              </w:rPr>
            </w:pPr>
          </w:p>
        </w:tc>
        <w:tc>
          <w:tcPr>
            <w:tcW w:w="1012" w:type="dxa"/>
          </w:tcPr>
          <w:p w:rsidR="00700A94" w:rsidRPr="00A436CD" w:rsidRDefault="00700A94" w:rsidP="007B40B6">
            <w:pPr>
              <w:rPr>
                <w:sz w:val="8"/>
                <w:szCs w:val="6"/>
              </w:rPr>
            </w:pP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5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शुराम वर्मा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कासिमपुर 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ेंड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ी0पी0एड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861846</w:t>
            </w: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964507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6</w:t>
            </w:r>
          </w:p>
        </w:tc>
        <w:tc>
          <w:tcPr>
            <w:tcW w:w="1620" w:type="dxa"/>
          </w:tcPr>
          <w:p w:rsidR="00700A94" w:rsidRPr="005D5C0E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वीण सिंह</w:t>
            </w:r>
          </w:p>
        </w:tc>
        <w:tc>
          <w:tcPr>
            <w:tcW w:w="90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भनी</w:t>
            </w:r>
          </w:p>
        </w:tc>
        <w:tc>
          <w:tcPr>
            <w:tcW w:w="108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भनी</w:t>
            </w:r>
          </w:p>
        </w:tc>
        <w:tc>
          <w:tcPr>
            <w:tcW w:w="108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ोनभद्र </w:t>
            </w:r>
          </w:p>
        </w:tc>
        <w:tc>
          <w:tcPr>
            <w:tcW w:w="162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394384963</w:t>
            </w: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964507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7</w:t>
            </w:r>
          </w:p>
        </w:tc>
        <w:tc>
          <w:tcPr>
            <w:tcW w:w="1620" w:type="dxa"/>
          </w:tcPr>
          <w:p w:rsidR="00700A94" w:rsidRPr="005D5C0E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विजय कुमार </w:t>
            </w:r>
          </w:p>
        </w:tc>
        <w:tc>
          <w:tcPr>
            <w:tcW w:w="90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रवट</w:t>
            </w:r>
          </w:p>
        </w:tc>
        <w:tc>
          <w:tcPr>
            <w:tcW w:w="108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घोराकला</w:t>
            </w:r>
          </w:p>
        </w:tc>
        <w:tc>
          <w:tcPr>
            <w:tcW w:w="108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8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िषी यादव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पावली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रखी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ई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</w:rPr>
              <w:t>BPEd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5898155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9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विलास यादव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खेरिया पटकिरा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सराना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218795523</w:t>
            </w: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ोगेन्द्र कुमार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त्रिलोकपुर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रखी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68578677</w:t>
            </w: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1</w:t>
            </w:r>
          </w:p>
        </w:tc>
        <w:tc>
          <w:tcPr>
            <w:tcW w:w="162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जेश कु0 यादव</w:t>
            </w:r>
          </w:p>
        </w:tc>
        <w:tc>
          <w:tcPr>
            <w:tcW w:w="90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 कोटिया 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ूईथाकला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ौनपुर</w:t>
            </w:r>
          </w:p>
        </w:tc>
        <w:tc>
          <w:tcPr>
            <w:tcW w:w="162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887601577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</w:tr>
      <w:tr w:rsidR="00700A94" w:rsidRPr="005D5C0E" w:rsidTr="0034327B">
        <w:trPr>
          <w:trHeight w:val="197"/>
        </w:trPr>
        <w:tc>
          <w:tcPr>
            <w:tcW w:w="540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2</w:t>
            </w:r>
          </w:p>
        </w:tc>
        <w:tc>
          <w:tcPr>
            <w:tcW w:w="1620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पिन देव</w:t>
            </w:r>
          </w:p>
        </w:tc>
        <w:tc>
          <w:tcPr>
            <w:tcW w:w="90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जरापुर</w:t>
            </w:r>
          </w:p>
        </w:tc>
        <w:tc>
          <w:tcPr>
            <w:tcW w:w="108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08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806245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</w:tr>
      <w:tr w:rsidR="00700A94" w:rsidRPr="005D5C0E" w:rsidTr="00D56C80">
        <w:trPr>
          <w:trHeight w:val="197"/>
        </w:trPr>
        <w:tc>
          <w:tcPr>
            <w:tcW w:w="540" w:type="dxa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3</w:t>
            </w:r>
          </w:p>
        </w:tc>
        <w:tc>
          <w:tcPr>
            <w:tcW w:w="1620" w:type="dxa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भव</w:t>
            </w:r>
          </w:p>
        </w:tc>
        <w:tc>
          <w:tcPr>
            <w:tcW w:w="90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ल्हनापुर</w:t>
            </w:r>
          </w:p>
        </w:tc>
        <w:tc>
          <w:tcPr>
            <w:tcW w:w="108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छिबरामऊ</w:t>
            </w:r>
          </w:p>
        </w:tc>
        <w:tc>
          <w:tcPr>
            <w:tcW w:w="108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608" w:type="dxa"/>
            <w:gridSpan w:val="3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  <w:trHeight w:val="440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 w:rsidRPr="00F36A33">
              <w:rPr>
                <w:rFonts w:hint="cs"/>
                <w:b/>
                <w:bCs/>
                <w:cs/>
              </w:rPr>
              <w:t>7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बैडमिंटन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िनोद कुमा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रार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92D10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 w:rsidP="00792D1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ुमायला जावेद </w:t>
            </w:r>
          </w:p>
        </w:tc>
        <w:tc>
          <w:tcPr>
            <w:tcW w:w="900" w:type="dxa"/>
          </w:tcPr>
          <w:p w:rsidR="00700A94" w:rsidRPr="00A436CD" w:rsidRDefault="00700A94" w:rsidP="00792D1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म्यू0आ0</w:t>
            </w:r>
          </w:p>
        </w:tc>
        <w:tc>
          <w:tcPr>
            <w:tcW w:w="1710" w:type="dxa"/>
          </w:tcPr>
          <w:p w:rsidR="00700A94" w:rsidRPr="00A436CD" w:rsidRDefault="00700A94" w:rsidP="00792D10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 अमरोहा</w:t>
            </w:r>
          </w:p>
        </w:tc>
        <w:tc>
          <w:tcPr>
            <w:tcW w:w="1080" w:type="dxa"/>
          </w:tcPr>
          <w:p w:rsidR="00700A94" w:rsidRPr="00A436CD" w:rsidRDefault="00700A94" w:rsidP="00792D10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92D1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रोहा </w:t>
            </w:r>
          </w:p>
        </w:tc>
        <w:tc>
          <w:tcPr>
            <w:tcW w:w="1620" w:type="dxa"/>
          </w:tcPr>
          <w:p w:rsidR="00700A94" w:rsidRPr="00A436CD" w:rsidRDefault="00700A94" w:rsidP="00792D1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92D1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792D1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92D10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3818381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92D10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्रदीप वर्म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PTI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े0जी0बी0वी0 महोखर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ड़ोखरखुर्द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ँद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E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lastRenderedPageBreak/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ीव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ुमार 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िरधरपुर गढ़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ड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ए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MA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5266996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नरेश पाल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िथर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आफताब आलम खान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सरफ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सवाँ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546034912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मित कुमार शर्म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P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मझरा दौलतपुर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नग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ुनिवर्सिटी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410782178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जय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छजव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ुजेहन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डिग्री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17255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तेजस्वी शुक्ला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पिपरी खालसा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बाबेलखरनाथ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म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7092300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द्मजा सिंह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PS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हेशपुरशाह इमामुद्दीन 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िथरी चैन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िला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26872437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शिवाकान्त यादव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मिसिरपुर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253377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ित कुमार शर्मा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णा इंटरनेशनल स्कूल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जरौल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CE6F54" w:rsidRDefault="00700A94" w:rsidP="00711A5A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इंटर कालेज 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979962969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वीण सक्सेना</w:t>
            </w:r>
          </w:p>
        </w:tc>
        <w:tc>
          <w:tcPr>
            <w:tcW w:w="90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कर्मुखा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ालौन</w:t>
            </w:r>
          </w:p>
        </w:tc>
        <w:tc>
          <w:tcPr>
            <w:tcW w:w="162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187691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4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न्द्र प्रकाश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रघुनाथ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घोराकल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964507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07585939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5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विलास यादव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खेरिया पटकिरा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सराना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218795523</w:t>
            </w: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6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िशांत तोमर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ानीगाव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रखी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218400287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</w:p>
        </w:tc>
      </w:tr>
      <w:tr w:rsidR="00700A94" w:rsidRPr="005D5C0E" w:rsidTr="00D56C80">
        <w:trPr>
          <w:trHeight w:val="197"/>
        </w:trPr>
        <w:tc>
          <w:tcPr>
            <w:tcW w:w="540" w:type="dxa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7</w:t>
            </w:r>
          </w:p>
        </w:tc>
        <w:tc>
          <w:tcPr>
            <w:tcW w:w="1620" w:type="dxa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भव</w:t>
            </w:r>
          </w:p>
        </w:tc>
        <w:tc>
          <w:tcPr>
            <w:tcW w:w="90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ल्हनापुर</w:t>
            </w:r>
          </w:p>
        </w:tc>
        <w:tc>
          <w:tcPr>
            <w:tcW w:w="108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छिबरामऊ</w:t>
            </w:r>
          </w:p>
        </w:tc>
        <w:tc>
          <w:tcPr>
            <w:tcW w:w="108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608" w:type="dxa"/>
            <w:gridSpan w:val="3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D56C80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 w:rsidRPr="00F36A33">
              <w:rPr>
                <w:rFonts w:hint="cs"/>
                <w:b/>
                <w:bCs/>
                <w:cs/>
              </w:rPr>
              <w:t>8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टेबल टेनिस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हेंद्र कुमा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पतौड़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4822696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जय श्र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हावल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ौलान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ापु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ु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1897421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ुष्पेंद्र धुरिय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ाँक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मेर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मीर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िपिन कुमा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राम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वानी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राबंक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ंजय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शि भूषण सिंह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पतौड़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ैरा 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355918988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ौष्ठव त्रिपाठी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उकाथू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ात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फ़तेहपुर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0901807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वीण सक्सेना</w:t>
            </w:r>
          </w:p>
        </w:tc>
        <w:tc>
          <w:tcPr>
            <w:tcW w:w="90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कर्मुखा</w:t>
            </w: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ालौन</w:t>
            </w:r>
          </w:p>
        </w:tc>
        <w:tc>
          <w:tcPr>
            <w:tcW w:w="162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8869C2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187691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 w:rsidRPr="00F36A33">
              <w:rPr>
                <w:rFonts w:hint="cs"/>
                <w:b/>
                <w:bCs/>
                <w:cs/>
              </w:rPr>
              <w:t>9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बास्केटबाल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आलोक याद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ीलापुरव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ँद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धीरेन्द्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पल्हर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रेन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ँद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अभिषेक अवस्थ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चांदपुरवा बुजुर्ग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मेर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मीर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ंजय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िभोर कुमा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ाराणस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्रवीण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नथूव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ुआ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ँद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नंद कु0 याद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ुरसह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ुपईडीह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19699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  <w:cs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सूस हसन खान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ई0टी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लिटिल एंजल स्कूल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लीभीत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लीभीत 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</w:t>
            </w:r>
            <w:r>
              <w:rPr>
                <w:rFonts w:hint="cs"/>
                <w:sz w:val="16"/>
                <w:szCs w:val="14"/>
              </w:rPr>
              <w:t>ped,Mphil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31937935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ूप शुक्ला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 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0 चौड़िया प्राचीन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समंड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MPhil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8337434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ोनिका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लाबन 1</w:t>
            </w:r>
            <w:r w:rsidRPr="006237EA">
              <w:rPr>
                <w:rFonts w:ascii="Mangal" w:hAnsi="Mangal" w:cs="Mangal" w:hint="cs"/>
                <w:sz w:val="16"/>
                <w:szCs w:val="14"/>
                <w:vertAlign w:val="superscript"/>
              </w:rPr>
              <w:t>st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कीट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टा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846663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 w:rsidRPr="00F36A33">
              <w:rPr>
                <w:rFonts w:hint="cs"/>
                <w:b/>
                <w:bCs/>
                <w:cs/>
              </w:rPr>
              <w:t>10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योग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आदित्य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ेता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गरक्षेत्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िनय कुमार मल्ल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 घईसरा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जन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रखपु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हर्षित श्रीवास्त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नंत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श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ाराणस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ंजूरान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माती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ूढ़ापांडे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ुरादाबाद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ंदना श्रीवास्त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कलंदर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ह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lastRenderedPageBreak/>
              <w:t>6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आशीष कुमा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्र0अ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नेकपुरखत्र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लालाबाद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पिन दे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जरा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्रदीप कुमार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नेवाड़ा समोगर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ाका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MA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योगा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निवर्सिटी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लेज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596190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खिलेन्द्र सिंह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HT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एस चंगेरी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लारी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ुरादाबाद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DPEd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योगा डिप्लोमा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6852724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भिषेक जायसवाल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तिगनौत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ाक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DPEd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डिप्लोमा योगा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निवर्सिटी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लेज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928298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0 असगर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दादरा मुसाफिर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ान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ेठी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30248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ित कुमार 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HSS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पब्लिकस्कूल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हसनपुर 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जरौल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60130423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ोहित राजपूत 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ेलहा सिंहमऊ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ँडिय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12044111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 xml:space="preserve">14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जेशय कुमार 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गियौना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ंझनपुर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ऊशंबी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 xml:space="preserve">9628428791                 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5</w:t>
            </w: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ुरुनेन्दु कु0 झा</w:t>
            </w: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िलेनियम स्कूल </w:t>
            </w: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ेरठ </w:t>
            </w: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979790689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ंजू भारती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नांगल 1</w:t>
            </w:r>
            <w:r>
              <w:rPr>
                <w:rFonts w:ascii="Mangal" w:hAnsi="Mangal" w:cs="Mangal" w:hint="cs"/>
                <w:sz w:val="16"/>
                <w:szCs w:val="14"/>
              </w:rPr>
              <w:t>st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छपरोली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गपत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मए योगा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डिप्लोमा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2114831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trHeight w:val="197"/>
        </w:trPr>
        <w:tc>
          <w:tcPr>
            <w:tcW w:w="540" w:type="dxa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र्मेन्द्र कु0 सिंह</w:t>
            </w:r>
          </w:p>
        </w:tc>
        <w:tc>
          <w:tcPr>
            <w:tcW w:w="90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मुसहा</w:t>
            </w:r>
          </w:p>
        </w:tc>
        <w:tc>
          <w:tcPr>
            <w:tcW w:w="108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ोली</w:t>
            </w:r>
          </w:p>
        </w:tc>
        <w:tc>
          <w:tcPr>
            <w:tcW w:w="108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प्लोमा इन योगा</w:t>
            </w:r>
          </w:p>
        </w:tc>
        <w:tc>
          <w:tcPr>
            <w:tcW w:w="126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A675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15743919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A675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ंजीता चौहान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धारक नगल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िलार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ुरादाबाद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र्टिफिकेट इन योगा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नपद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75946469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4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शील कु0 पासवान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ाकारी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नीपु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ऊ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BPEd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ोगाडिप्लोमा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70504448</w:t>
            </w: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5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शुराम वर्मा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कासिमपुर 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ेंड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ी0पी0एड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86184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6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भिषेक कुमार 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ासिमपु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ेंड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537668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7</w:t>
            </w:r>
          </w:p>
        </w:tc>
        <w:tc>
          <w:tcPr>
            <w:tcW w:w="1620" w:type="dxa"/>
          </w:tcPr>
          <w:p w:rsidR="00700A94" w:rsidRPr="005D5C0E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ा0 प्रवेश कुमार</w:t>
            </w:r>
          </w:p>
        </w:tc>
        <w:tc>
          <w:tcPr>
            <w:tcW w:w="90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साड़ीदीनदयाल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ौर</w:t>
            </w:r>
          </w:p>
        </w:tc>
        <w:tc>
          <w:tcPr>
            <w:tcW w:w="108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स्ती</w:t>
            </w:r>
          </w:p>
        </w:tc>
        <w:tc>
          <w:tcPr>
            <w:tcW w:w="162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DNYS,RPL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योग</w:t>
            </w:r>
          </w:p>
        </w:tc>
        <w:tc>
          <w:tcPr>
            <w:tcW w:w="126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0250A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66402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8</w:t>
            </w:r>
          </w:p>
        </w:tc>
        <w:tc>
          <w:tcPr>
            <w:tcW w:w="162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िवकुमार चौधरी</w:t>
            </w:r>
          </w:p>
        </w:tc>
        <w:tc>
          <w:tcPr>
            <w:tcW w:w="90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बिछियागंज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ल्तौआ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स्ती</w:t>
            </w:r>
          </w:p>
        </w:tc>
        <w:tc>
          <w:tcPr>
            <w:tcW w:w="162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9</w:t>
            </w:r>
          </w:p>
        </w:tc>
        <w:tc>
          <w:tcPr>
            <w:tcW w:w="162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ा0मनोजकु0विश्नोई</w:t>
            </w:r>
          </w:p>
        </w:tc>
        <w:tc>
          <w:tcPr>
            <w:tcW w:w="90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भारसी न0-1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ंधला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ामली</w:t>
            </w:r>
          </w:p>
        </w:tc>
        <w:tc>
          <w:tcPr>
            <w:tcW w:w="162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H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MA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योगा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</w:p>
        </w:tc>
        <w:tc>
          <w:tcPr>
            <w:tcW w:w="126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7170553</w:t>
            </w:r>
          </w:p>
        </w:tc>
      </w:tr>
      <w:tr w:rsidR="00700A94" w:rsidRPr="005D5C0E" w:rsidTr="0034327B">
        <w:trPr>
          <w:trHeight w:val="197"/>
        </w:trPr>
        <w:tc>
          <w:tcPr>
            <w:tcW w:w="540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0</w:t>
            </w:r>
          </w:p>
        </w:tc>
        <w:tc>
          <w:tcPr>
            <w:tcW w:w="1620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पिन देव</w:t>
            </w:r>
          </w:p>
        </w:tc>
        <w:tc>
          <w:tcPr>
            <w:tcW w:w="90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जरापुर</w:t>
            </w:r>
          </w:p>
        </w:tc>
        <w:tc>
          <w:tcPr>
            <w:tcW w:w="108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08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34327B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3806245</w:t>
            </w:r>
          </w:p>
        </w:tc>
        <w:tc>
          <w:tcPr>
            <w:tcW w:w="608" w:type="dxa"/>
            <w:gridSpan w:val="3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2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  <w:gridSpan w:val="3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  <w:tc>
          <w:tcPr>
            <w:tcW w:w="1322" w:type="dxa"/>
          </w:tcPr>
          <w:p w:rsidR="00700A94" w:rsidRPr="005D5C0E" w:rsidRDefault="00700A94" w:rsidP="0034327B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 w:rsidRPr="00F36A33">
              <w:rPr>
                <w:rFonts w:hint="cs"/>
                <w:b/>
                <w:bCs/>
                <w:cs/>
              </w:rPr>
              <w:t>11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हैंडबाल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हिमांशू यादव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299483376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नोज कु0 गौतम 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बील्हा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ौधा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ानपुर देहात 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30821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अरुण कुमार पाण्डेय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ज्योती सक्सेना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दायूँ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आशीष गुप्ता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लालता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ौगढ़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ंदौली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8956648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हीरालाल कैथल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्र0अ0 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ौशांबी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5650493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जीतेंद्र यादव 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िछियारी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भनी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डिग्री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12702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वेक पूरी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LPS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स्कूल लखीम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लखीमपुर खीरी 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5244411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बीता सिंह 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दनपुरी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िलास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मपुर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E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818831344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भय कुमार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लियारी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्योर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लेज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54444397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रुण कुमार पाण्डेय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पीटी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वीनगर आलमपुर 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जाफराबाद 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्पेद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0यूनि0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97795664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ोनिका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लाबन 1</w:t>
            </w:r>
            <w:r w:rsidRPr="006237EA">
              <w:rPr>
                <w:rFonts w:ascii="Mangal" w:hAnsi="Mangal" w:cs="Mangal" w:hint="cs"/>
                <w:sz w:val="16"/>
                <w:szCs w:val="14"/>
                <w:vertAlign w:val="superscript"/>
              </w:rPr>
              <w:t>st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कीट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टा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यूनि0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846663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कील खान 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ोच 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गरा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MPEd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800063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4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य प्रताप यादव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ड़ागाव2</w:t>
            </w:r>
            <w:r>
              <w:rPr>
                <w:rFonts w:ascii="Mangal" w:hAnsi="Mangal" w:cs="Mangal" w:hint="cs"/>
                <w:sz w:val="16"/>
                <w:szCs w:val="14"/>
              </w:rPr>
              <w:t>nd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होली 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394891782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5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दिलीप कुमार सिंह 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नु0 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ेशवपुर सरवाह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ज्ञान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ोही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ई0यूनि0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893273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6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ोहित राजपूत 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ेलहा सिंहमऊ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ँडिया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12044111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7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ुभाष चंद्र यादव 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ाहिमापुर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रसा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1208464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 w:rsidRPr="00F36A33">
              <w:rPr>
                <w:rFonts w:hint="cs"/>
                <w:b/>
                <w:bCs/>
                <w:cs/>
              </w:rPr>
              <w:t>12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कुश्त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करता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छजलेट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ुरादाबाद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संजय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ेवरिय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देवरिय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0 असगर 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ददरा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ाना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ेठी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30248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रत मिश्र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ईटी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KVS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का0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रोह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ड़ी0पी0एड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 यू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323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रविंद कुमार 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T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क्योटर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मासिन 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232997137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मल यादव 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ोच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डियम बांद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1555757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ुलदीप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ऊब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चित्रकूट 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ण्ड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73016205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lastRenderedPageBreak/>
              <w:t>8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म नगीना यादव 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शीशटोल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भनी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ोनभद्र 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ी0पी0एड 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51659057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3</w:t>
            </w:r>
            <w:r w:rsidRPr="00F36A33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पावर लिफ्टिंग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ुकेश कुमार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ी0पी0टी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ाकेश तिवार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खडेहर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वाबगंज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न्नाव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MPEd,MPhil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न्टर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110883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मणि स्मिता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वन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0अ0 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अमसाह 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पुर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न्टर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228915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ाम जी यादव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हिजन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बर्त्स्गंज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ोनभद्र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PEd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न्टर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आकाश चंद्र अस्थाना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ंदुहना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ताडियनवा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आल इंडिया</w:t>
            </w: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3524241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ूनम यादव</w:t>
            </w:r>
          </w:p>
        </w:tc>
        <w:tc>
          <w:tcPr>
            <w:tcW w:w="90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सुजातगढ़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ीरोजाबाद</w:t>
            </w:r>
          </w:p>
        </w:tc>
        <w:tc>
          <w:tcPr>
            <w:tcW w:w="162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म0पी0एड</w:t>
            </w:r>
          </w:p>
        </w:tc>
        <w:tc>
          <w:tcPr>
            <w:tcW w:w="126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ण्डल </w:t>
            </w:r>
          </w:p>
        </w:tc>
        <w:tc>
          <w:tcPr>
            <w:tcW w:w="1136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63089132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5E1074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5E107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>
            <w:pPr>
              <w:rPr>
                <w:b/>
                <w:bCs/>
              </w:rPr>
            </w:pPr>
            <w:r w:rsidRPr="00F36A33">
              <w:rPr>
                <w:rFonts w:hint="cs"/>
                <w:b/>
                <w:bCs/>
                <w:cs/>
              </w:rPr>
              <w:t>1</w:t>
            </w:r>
            <w:r>
              <w:rPr>
                <w:rFonts w:hint="cs"/>
                <w:b/>
                <w:bCs/>
                <w:cs/>
              </w:rPr>
              <w:t>4</w:t>
            </w:r>
            <w:r w:rsidRPr="00F36A33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हांक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  <w:trHeight w:val="332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ुर्शीद अ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ल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टी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शंकरदयाल रोड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गर क्षेत्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355084382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आमोद सिंह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ँदा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ीतल जेदी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प्पू रमेश 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रामपुर कासेहा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ालोन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ु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909754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वल किशोर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ठिरिया सैदपुर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वाबगंज</w:t>
            </w: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एम0पे0एड </w:t>
            </w: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ुनि0</w:t>
            </w: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027189292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0शमशाद खान 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ेंट नोबर्ट स्कूल 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ित्तौर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हराइच 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र्थ जोन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429748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नुश हुसैन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ईटी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GMPM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कालेज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िरातपु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िजनौर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ल इंडिया 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39758110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जिया सिद्दीकी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अकबरपुर खुर्द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खैराबाद 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डिस्टिक 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07360687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ीता पुष्पजीवी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जिगिना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सिनसर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ंतकबीर नगर 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00963194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आमोद सिंह 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ुमाई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हुआ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ंदा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NET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11595971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ंजू भारती</w:t>
            </w:r>
          </w:p>
        </w:tc>
        <w:tc>
          <w:tcPr>
            <w:tcW w:w="90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नांगल 1</w:t>
            </w:r>
            <w:r>
              <w:rPr>
                <w:rFonts w:ascii="Mangal" w:hAnsi="Mangal" w:cs="Mangal" w:hint="cs"/>
                <w:sz w:val="16"/>
                <w:szCs w:val="14"/>
              </w:rPr>
              <w:t>st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छपरोली</w:t>
            </w:r>
          </w:p>
        </w:tc>
        <w:tc>
          <w:tcPr>
            <w:tcW w:w="108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ागपत</w:t>
            </w:r>
          </w:p>
        </w:tc>
        <w:tc>
          <w:tcPr>
            <w:tcW w:w="162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एमए योगा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डिप्लोमा</w:t>
            </w:r>
          </w:p>
        </w:tc>
        <w:tc>
          <w:tcPr>
            <w:tcW w:w="126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711A5A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2114831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11A5A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ान अली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मिलकरुस्तमपुर बड्मार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ूढ़ापाण्डे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ुरादाबाद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यूनि0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97147077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ाजिया सिद्दीकी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अकबरपुर खुर्द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ैराबाद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ीतापुर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07360683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 w:rsidP="00F36A33">
            <w:pPr>
              <w:rPr>
                <w:b/>
                <w:bCs/>
                <w:sz w:val="16"/>
                <w:szCs w:val="14"/>
              </w:rPr>
            </w:pPr>
            <w:r w:rsidRPr="00F36A33">
              <w:rPr>
                <w:rFonts w:hint="cs"/>
                <w:b/>
                <w:bCs/>
                <w:cs/>
              </w:rPr>
              <w:t>1</w:t>
            </w:r>
            <w:r>
              <w:rPr>
                <w:rFonts w:hint="cs"/>
                <w:b/>
                <w:bCs/>
                <w:cs/>
              </w:rPr>
              <w:t>5</w:t>
            </w:r>
            <w:r w:rsidRPr="00F36A33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620" w:type="dxa"/>
          </w:tcPr>
          <w:p w:rsidR="00700A94" w:rsidRPr="00EA4065" w:rsidRDefault="00700A94">
            <w:pPr>
              <w:rPr>
                <w:b/>
                <w:bCs/>
                <w:sz w:val="24"/>
                <w:szCs w:val="22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जूडो</w:t>
            </w:r>
          </w:p>
        </w:tc>
        <w:tc>
          <w:tcPr>
            <w:tcW w:w="90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वेज़ अ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ली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रिपोर्टर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ापुड़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  <w:r>
              <w:rPr>
                <w:rFonts w:ascii="Mangal" w:hAnsi="Mangal" w:cs="Mangal" w:hint="cs"/>
                <w:sz w:val="16"/>
                <w:szCs w:val="14"/>
              </w:rPr>
              <w:t>JFI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31263833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कास कुमार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E5634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वादा इमामपुर</w:t>
            </w:r>
          </w:p>
        </w:tc>
        <w:tc>
          <w:tcPr>
            <w:tcW w:w="1080" w:type="dxa"/>
          </w:tcPr>
          <w:p w:rsidR="00700A94" w:rsidRPr="00A436CD" w:rsidRDefault="00700A94" w:rsidP="00E5634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पुरा</w:t>
            </w:r>
          </w:p>
        </w:tc>
        <w:tc>
          <w:tcPr>
            <w:tcW w:w="1080" w:type="dxa"/>
          </w:tcPr>
          <w:p w:rsidR="00700A94" w:rsidRPr="00A436CD" w:rsidRDefault="00700A94" w:rsidP="00E5634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न्टरनेशनल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6067328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 w:rsidP="00EA406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6</w:t>
            </w:r>
            <w:r w:rsidRPr="00F36A33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620" w:type="dxa"/>
          </w:tcPr>
          <w:p w:rsidR="00700A94" w:rsidRPr="00EA4065" w:rsidRDefault="00700A94" w:rsidP="00EA4065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बाक्सिंग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ंजीव कटि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यार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0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शमशेर नगर 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ढ्पुर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फ़र्रुखाबाद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े0ए0एड 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857470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ुल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दीप यादव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टी0 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ढ़िया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ढ्पुर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र्रुखाबाद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MPhil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495417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कुंवर बहादुर सिंह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</w:rPr>
              <w:t>HT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S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औनहा प्रथम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ैथा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ानपुर देहात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70773997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F36A33" w:rsidRDefault="00700A94" w:rsidP="00EA4065">
            <w:pPr>
              <w:rPr>
                <w:b/>
                <w:bCs/>
              </w:rPr>
            </w:pPr>
            <w:r w:rsidRPr="00F36A33">
              <w:rPr>
                <w:rFonts w:hint="cs"/>
                <w:b/>
                <w:bCs/>
                <w:cs/>
              </w:rPr>
              <w:t>1</w:t>
            </w:r>
            <w:r>
              <w:rPr>
                <w:rFonts w:hint="cs"/>
                <w:b/>
                <w:bCs/>
                <w:cs/>
              </w:rPr>
              <w:t>7</w:t>
            </w:r>
            <w:r w:rsidRPr="00F36A33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620" w:type="dxa"/>
          </w:tcPr>
          <w:p w:rsidR="00700A94" w:rsidRPr="00EA4065" w:rsidRDefault="00700A94" w:rsidP="00EA4065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कराटे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 xml:space="preserve">धर्मवीर 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टी0आई 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्रीरघुनंदनप्रसाद श्रीकृष्ण आ0ई0का0 मुजफ्फरपुर 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तिलियानी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फिरोजाबाद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7963433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्रियब्रत कुमार 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िसवा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ऊआइमा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िस्टिक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076367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ुनील कुमार 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सवार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ाका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84044493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986BDD" w:rsidRDefault="00700A94" w:rsidP="00EA406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8</w:t>
            </w:r>
            <w:r w:rsidRPr="00986BD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620" w:type="dxa"/>
          </w:tcPr>
          <w:p w:rsidR="00700A94" w:rsidRPr="00EA4065" w:rsidRDefault="00700A94" w:rsidP="00EA4065">
            <w:pPr>
              <w:rPr>
                <w:b/>
                <w:bCs/>
                <w:sz w:val="24"/>
                <w:szCs w:val="22"/>
              </w:rPr>
            </w:pPr>
            <w:r w:rsidRPr="00EA406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ताइक्वांडो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lastRenderedPageBreak/>
              <w:t>1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रजनीश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कनौजिया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तहसीपुर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न्नौज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एम0पी0एड 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887952942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भानू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</w:t>
            </w: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प्रताप सिंह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भिंडोलिया बीथरी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चैनपुर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 ब्लैकबेल्ट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28982828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विकास कुमार</w:t>
            </w:r>
          </w:p>
        </w:tc>
        <w:tc>
          <w:tcPr>
            <w:tcW w:w="90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नवादा इमामपुर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दपुरा</w:t>
            </w:r>
          </w:p>
        </w:tc>
        <w:tc>
          <w:tcPr>
            <w:tcW w:w="108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न्टरनेशनल</w:t>
            </w:r>
          </w:p>
        </w:tc>
        <w:tc>
          <w:tcPr>
            <w:tcW w:w="1170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C2198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6067328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ंकित कु0 रावत 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छाछीराई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खेड़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मेरपुर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न्नाव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,NIS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400423249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ौरव उपाध्याय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ेंट ज़ेवियर स्कूल 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ंडा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800403073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6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मित चक्रवर्ती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लोटस वैली इंटर नेश0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ोयड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ौतंबूद्ध्नगर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9992233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ैलेश कुमार 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चिलौली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घापुर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न्नाव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NIS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21394574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A414D3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ंतोष कुमार यादव 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ोच 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DDU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यूनिवर्सिटी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रखपुर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रखपुर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hint="cs"/>
                <w:sz w:val="16"/>
                <w:szCs w:val="14"/>
              </w:rPr>
              <w:t>NIS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 नेशनल</w:t>
            </w: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007901819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हित यादव 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कोच 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िवाजी नगर बरेली 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इन्टरनेशनल </w:t>
            </w: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548226963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0</w:t>
            </w:r>
          </w:p>
        </w:tc>
        <w:tc>
          <w:tcPr>
            <w:tcW w:w="1620" w:type="dxa"/>
          </w:tcPr>
          <w:p w:rsidR="00700A94" w:rsidRPr="005D5C0E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ुरुनेन्दु कु0 झा</w:t>
            </w:r>
          </w:p>
        </w:tc>
        <w:tc>
          <w:tcPr>
            <w:tcW w:w="90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PET</w:t>
            </w:r>
          </w:p>
        </w:tc>
        <w:tc>
          <w:tcPr>
            <w:tcW w:w="171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िलेनियम स्कूल </w:t>
            </w: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ेरठ </w:t>
            </w:r>
          </w:p>
        </w:tc>
        <w:tc>
          <w:tcPr>
            <w:tcW w:w="162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24245F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979790689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1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ोनू कुमार 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सराय सकहन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फीपुर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न्नाव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डीडी 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73857202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2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विनय कु0 सिंह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ोच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 xml:space="preserve">86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ऊंचाथोक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3177D6" w:rsidRDefault="00700A94" w:rsidP="007A50B3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ेंट्रल स्कूल </w:t>
            </w: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229559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7A50B3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3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ाधुरी यादव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रथौली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नपतगंज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ल्तानपुर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687370108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7A50B3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  <w:r w:rsidRPr="00112F45">
              <w:rPr>
                <w:rFonts w:hint="cs"/>
                <w:b/>
                <w:bCs/>
                <w:sz w:val="24"/>
                <w:szCs w:val="22"/>
                <w:cs/>
              </w:rPr>
              <w:t>19</w:t>
            </w:r>
          </w:p>
        </w:tc>
        <w:tc>
          <w:tcPr>
            <w:tcW w:w="1620" w:type="dxa"/>
          </w:tcPr>
          <w:p w:rsidR="00700A94" w:rsidRPr="00112F45" w:rsidRDefault="00700A94" w:rsidP="00986BDD">
            <w:pPr>
              <w:rPr>
                <w:b/>
                <w:bCs/>
                <w:sz w:val="24"/>
                <w:szCs w:val="22"/>
              </w:rPr>
            </w:pPr>
            <w:r w:rsidRPr="00112F4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तैराकी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112F45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  <w:r w:rsidRPr="00112F45">
              <w:rPr>
                <w:rFonts w:hint="cs"/>
                <w:b/>
                <w:bCs/>
                <w:sz w:val="24"/>
                <w:szCs w:val="22"/>
                <w:cs/>
              </w:rPr>
              <w:t>20</w:t>
            </w:r>
          </w:p>
        </w:tc>
        <w:tc>
          <w:tcPr>
            <w:tcW w:w="162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  <w:r w:rsidRPr="00112F4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जिमनास्टिक</w:t>
            </w:r>
          </w:p>
        </w:tc>
        <w:tc>
          <w:tcPr>
            <w:tcW w:w="90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71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08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08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62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26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17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136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भिषेक सिंह 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गाईसरा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शंकरगढ़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985910957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मता सेठ 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पी0एस तुलसीपुर 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ोजीपुरा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रेली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ड़ी0पी0एड 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7906524307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मो0 असगर </w:t>
            </w:r>
          </w:p>
        </w:tc>
        <w:tc>
          <w:tcPr>
            <w:tcW w:w="90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655A1A" w:rsidRDefault="00700A94" w:rsidP="00914211">
            <w:pPr>
              <w:rPr>
                <w:rFonts w:ascii="Mangal" w:hAnsi="Mangal" w:cs="Mangal"/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ददरा मुसाफिर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खाना</w:t>
            </w:r>
          </w:p>
        </w:tc>
        <w:tc>
          <w:tcPr>
            <w:tcW w:w="108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मेठी</w:t>
            </w:r>
          </w:p>
        </w:tc>
        <w:tc>
          <w:tcPr>
            <w:tcW w:w="162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70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्टेट </w:t>
            </w:r>
          </w:p>
        </w:tc>
        <w:tc>
          <w:tcPr>
            <w:tcW w:w="1136" w:type="dxa"/>
          </w:tcPr>
          <w:p w:rsidR="00700A94" w:rsidRPr="00A436CD" w:rsidRDefault="00700A94" w:rsidP="00914211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302480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14211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  <w:trHeight w:val="260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4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शुराम वर्मा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यूपीएस कासिमपुर 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ेंड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सी0पी0एड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15861846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5</w:t>
            </w:r>
          </w:p>
        </w:tc>
        <w:tc>
          <w:tcPr>
            <w:tcW w:w="1620" w:type="dxa"/>
          </w:tcPr>
          <w:p w:rsidR="00700A94" w:rsidRPr="005D5C0E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भिषेक कुमार </w:t>
            </w:r>
          </w:p>
        </w:tc>
        <w:tc>
          <w:tcPr>
            <w:tcW w:w="90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कासिमपु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भेंडर</w:t>
            </w:r>
          </w:p>
        </w:tc>
        <w:tc>
          <w:tcPr>
            <w:tcW w:w="108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रदोई</w:t>
            </w:r>
          </w:p>
        </w:tc>
        <w:tc>
          <w:tcPr>
            <w:tcW w:w="162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7B40B6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45537668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112F45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  <w:r w:rsidRPr="00112F45">
              <w:rPr>
                <w:rFonts w:hint="cs"/>
                <w:b/>
                <w:bCs/>
                <w:sz w:val="24"/>
                <w:szCs w:val="22"/>
                <w:cs/>
              </w:rPr>
              <w:t>21</w:t>
            </w:r>
          </w:p>
        </w:tc>
        <w:tc>
          <w:tcPr>
            <w:tcW w:w="1620" w:type="dxa"/>
          </w:tcPr>
          <w:p w:rsidR="00700A94" w:rsidRPr="00112F45" w:rsidRDefault="00700A94" w:rsidP="00EA4065">
            <w:pPr>
              <w:rPr>
                <w:b/>
                <w:bCs/>
                <w:sz w:val="24"/>
                <w:szCs w:val="22"/>
              </w:rPr>
            </w:pPr>
            <w:r w:rsidRPr="00112F45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बेसबाल</w:t>
            </w:r>
          </w:p>
        </w:tc>
        <w:tc>
          <w:tcPr>
            <w:tcW w:w="900" w:type="dxa"/>
          </w:tcPr>
          <w:p w:rsidR="00700A94" w:rsidRPr="00112F45" w:rsidRDefault="00700A94" w:rsidP="00EA4065">
            <w:pPr>
              <w:rPr>
                <w:sz w:val="24"/>
                <w:szCs w:val="22"/>
              </w:rPr>
            </w:pPr>
          </w:p>
        </w:tc>
        <w:tc>
          <w:tcPr>
            <w:tcW w:w="1710" w:type="dxa"/>
          </w:tcPr>
          <w:p w:rsidR="00700A94" w:rsidRPr="00112F45" w:rsidRDefault="00700A94" w:rsidP="00EA4065">
            <w:pPr>
              <w:rPr>
                <w:sz w:val="24"/>
                <w:szCs w:val="22"/>
              </w:rPr>
            </w:pPr>
          </w:p>
        </w:tc>
        <w:tc>
          <w:tcPr>
            <w:tcW w:w="1080" w:type="dxa"/>
          </w:tcPr>
          <w:p w:rsidR="00700A94" w:rsidRPr="00112F45" w:rsidRDefault="00700A94" w:rsidP="00EA4065">
            <w:pPr>
              <w:rPr>
                <w:sz w:val="24"/>
                <w:szCs w:val="22"/>
              </w:rPr>
            </w:pPr>
          </w:p>
        </w:tc>
        <w:tc>
          <w:tcPr>
            <w:tcW w:w="1080" w:type="dxa"/>
          </w:tcPr>
          <w:p w:rsidR="00700A94" w:rsidRPr="00112F45" w:rsidRDefault="00700A94" w:rsidP="00EA4065">
            <w:pPr>
              <w:rPr>
                <w:sz w:val="24"/>
                <w:szCs w:val="22"/>
              </w:rPr>
            </w:pPr>
          </w:p>
        </w:tc>
        <w:tc>
          <w:tcPr>
            <w:tcW w:w="1620" w:type="dxa"/>
          </w:tcPr>
          <w:p w:rsidR="00700A94" w:rsidRPr="00112F45" w:rsidRDefault="00700A94" w:rsidP="00EA4065">
            <w:pPr>
              <w:rPr>
                <w:sz w:val="24"/>
                <w:szCs w:val="22"/>
              </w:rPr>
            </w:pPr>
          </w:p>
        </w:tc>
        <w:tc>
          <w:tcPr>
            <w:tcW w:w="1260" w:type="dxa"/>
          </w:tcPr>
          <w:p w:rsidR="00700A94" w:rsidRPr="00112F45" w:rsidRDefault="00700A94" w:rsidP="00EA4065">
            <w:pPr>
              <w:rPr>
                <w:sz w:val="24"/>
                <w:szCs w:val="22"/>
              </w:rPr>
            </w:pPr>
          </w:p>
        </w:tc>
        <w:tc>
          <w:tcPr>
            <w:tcW w:w="1170" w:type="dxa"/>
          </w:tcPr>
          <w:p w:rsidR="00700A94" w:rsidRPr="00112F45" w:rsidRDefault="00700A94" w:rsidP="00EA4065">
            <w:pPr>
              <w:rPr>
                <w:sz w:val="24"/>
                <w:szCs w:val="22"/>
              </w:rPr>
            </w:pPr>
          </w:p>
        </w:tc>
        <w:tc>
          <w:tcPr>
            <w:tcW w:w="1136" w:type="dxa"/>
          </w:tcPr>
          <w:p w:rsidR="00700A94" w:rsidRPr="00112F45" w:rsidRDefault="00700A94" w:rsidP="00EA4065">
            <w:pPr>
              <w:rPr>
                <w:sz w:val="24"/>
                <w:szCs w:val="22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जय प्रताप सिंह 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नुवा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रसपुर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919902931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तीश चौधरी</w:t>
            </w: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AT</w:t>
            </w: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0 बंजरिया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मनकापुर</w:t>
            </w: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ोण्डा</w:t>
            </w: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38800300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  <w:tr w:rsidR="00700A94" w:rsidRPr="00A414D3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A414D3" w:rsidRDefault="00700A94" w:rsidP="00EA4065">
            <w:pPr>
              <w:rPr>
                <w:b/>
                <w:bCs/>
                <w:sz w:val="28"/>
                <w:szCs w:val="24"/>
              </w:rPr>
            </w:pPr>
            <w:r w:rsidRPr="00A414D3">
              <w:rPr>
                <w:rFonts w:hint="cs"/>
                <w:b/>
                <w:bCs/>
                <w:sz w:val="28"/>
                <w:szCs w:val="24"/>
                <w:cs/>
              </w:rPr>
              <w:t>22</w:t>
            </w:r>
          </w:p>
        </w:tc>
        <w:tc>
          <w:tcPr>
            <w:tcW w:w="1620" w:type="dxa"/>
          </w:tcPr>
          <w:p w:rsidR="00700A94" w:rsidRPr="00A414D3" w:rsidRDefault="00700A94" w:rsidP="00EA4065">
            <w:pPr>
              <w:rPr>
                <w:b/>
                <w:bCs/>
                <w:sz w:val="28"/>
                <w:szCs w:val="24"/>
              </w:rPr>
            </w:pPr>
            <w:r w:rsidRPr="00A414D3">
              <w:rPr>
                <w:rFonts w:ascii="Mangal" w:hAnsi="Mangal" w:cs="Mangal" w:hint="cs"/>
                <w:b/>
                <w:bCs/>
                <w:sz w:val="28"/>
                <w:szCs w:val="24"/>
                <w:cs/>
              </w:rPr>
              <w:t>लाँन टेनिस</w:t>
            </w:r>
          </w:p>
        </w:tc>
        <w:tc>
          <w:tcPr>
            <w:tcW w:w="900" w:type="dxa"/>
          </w:tcPr>
          <w:p w:rsidR="00700A94" w:rsidRPr="00A414D3" w:rsidRDefault="00700A94" w:rsidP="00EA4065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710" w:type="dxa"/>
          </w:tcPr>
          <w:p w:rsidR="00700A94" w:rsidRPr="00A414D3" w:rsidRDefault="00700A94" w:rsidP="00EA4065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</w:tcPr>
          <w:p w:rsidR="00700A94" w:rsidRPr="00A414D3" w:rsidRDefault="00700A94" w:rsidP="00EA4065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080" w:type="dxa"/>
          </w:tcPr>
          <w:p w:rsidR="00700A94" w:rsidRPr="00A414D3" w:rsidRDefault="00700A94" w:rsidP="00EA4065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620" w:type="dxa"/>
          </w:tcPr>
          <w:p w:rsidR="00700A94" w:rsidRPr="00A414D3" w:rsidRDefault="00700A94" w:rsidP="00EA4065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260" w:type="dxa"/>
          </w:tcPr>
          <w:p w:rsidR="00700A94" w:rsidRPr="00A414D3" w:rsidRDefault="00700A94" w:rsidP="00EA4065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170" w:type="dxa"/>
          </w:tcPr>
          <w:p w:rsidR="00700A94" w:rsidRPr="00A414D3" w:rsidRDefault="00700A94" w:rsidP="00EA4065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136" w:type="dxa"/>
          </w:tcPr>
          <w:p w:rsidR="00700A94" w:rsidRPr="00A414D3" w:rsidRDefault="00700A94" w:rsidP="00EA4065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684" w:type="dxa"/>
            <w:gridSpan w:val="4"/>
          </w:tcPr>
          <w:p w:rsidR="00700A94" w:rsidRPr="00A414D3" w:rsidRDefault="00700A94" w:rsidP="00C2198C">
            <w:pPr>
              <w:rPr>
                <w:b/>
                <w:bCs/>
                <w:sz w:val="28"/>
                <w:szCs w:val="2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रोहित राजपूत 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अनु0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बेलहा सिंहमऊ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ँडिया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120441111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A414D3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A414D3" w:rsidRDefault="00700A94" w:rsidP="00A414D3">
            <w:pPr>
              <w:rPr>
                <w:b/>
                <w:bCs/>
                <w:sz w:val="24"/>
                <w:szCs w:val="22"/>
              </w:rPr>
            </w:pPr>
            <w:r w:rsidRPr="00A414D3">
              <w:rPr>
                <w:rFonts w:hint="cs"/>
                <w:b/>
                <w:bCs/>
                <w:sz w:val="24"/>
                <w:szCs w:val="22"/>
                <w:cs/>
              </w:rPr>
              <w:t>23</w:t>
            </w:r>
          </w:p>
        </w:tc>
        <w:tc>
          <w:tcPr>
            <w:tcW w:w="1620" w:type="dxa"/>
          </w:tcPr>
          <w:p w:rsidR="00700A94" w:rsidRPr="00A414D3" w:rsidRDefault="00700A94" w:rsidP="00A414D3">
            <w:pPr>
              <w:rPr>
                <w:b/>
                <w:bCs/>
                <w:sz w:val="24"/>
                <w:szCs w:val="22"/>
              </w:rPr>
            </w:pPr>
            <w:r w:rsidRPr="00A414D3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तलबारबाजी</w:t>
            </w:r>
          </w:p>
        </w:tc>
        <w:tc>
          <w:tcPr>
            <w:tcW w:w="900" w:type="dxa"/>
          </w:tcPr>
          <w:p w:rsidR="00700A94" w:rsidRPr="00A414D3" w:rsidRDefault="00700A94" w:rsidP="00A414D3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710" w:type="dxa"/>
          </w:tcPr>
          <w:p w:rsidR="00700A94" w:rsidRPr="00A414D3" w:rsidRDefault="00700A94" w:rsidP="00A414D3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080" w:type="dxa"/>
          </w:tcPr>
          <w:p w:rsidR="00700A94" w:rsidRPr="00A414D3" w:rsidRDefault="00700A94" w:rsidP="00A414D3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080" w:type="dxa"/>
          </w:tcPr>
          <w:p w:rsidR="00700A94" w:rsidRPr="00A414D3" w:rsidRDefault="00700A94" w:rsidP="00A414D3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620" w:type="dxa"/>
          </w:tcPr>
          <w:p w:rsidR="00700A94" w:rsidRPr="00A414D3" w:rsidRDefault="00700A94" w:rsidP="00A414D3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260" w:type="dxa"/>
          </w:tcPr>
          <w:p w:rsidR="00700A94" w:rsidRPr="00A414D3" w:rsidRDefault="00700A94" w:rsidP="00A414D3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170" w:type="dxa"/>
          </w:tcPr>
          <w:p w:rsidR="00700A94" w:rsidRPr="00A414D3" w:rsidRDefault="00700A94" w:rsidP="00A414D3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136" w:type="dxa"/>
          </w:tcPr>
          <w:p w:rsidR="00700A94" w:rsidRPr="00A414D3" w:rsidRDefault="00700A94" w:rsidP="00A414D3">
            <w:pPr>
              <w:rPr>
                <w:b/>
                <w:bCs/>
                <w:sz w:val="24"/>
                <w:szCs w:val="22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ंकित कु0 रावत 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0अ0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छाछीराई</w:t>
            </w:r>
            <w:r>
              <w:rPr>
                <w:rFonts w:ascii="Mangal" w:hAnsi="Mangal" w:cs="Mangal" w:hint="cs"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 खेड़ा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ुमेरपुर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न्नाव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  <w:r>
              <w:rPr>
                <w:rFonts w:ascii="Mangal" w:hAnsi="Mangal" w:cs="Mangal" w:hint="cs"/>
                <w:sz w:val="16"/>
                <w:szCs w:val="14"/>
              </w:rPr>
              <w:t>,NIS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400423249</w:t>
            </w: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ैलेश कुमार </w:t>
            </w:r>
          </w:p>
        </w:tc>
        <w:tc>
          <w:tcPr>
            <w:tcW w:w="90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यूपीएस चिलौली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घापुर</w:t>
            </w:r>
          </w:p>
        </w:tc>
        <w:tc>
          <w:tcPr>
            <w:tcW w:w="108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उन्नाव</w:t>
            </w:r>
          </w:p>
        </w:tc>
        <w:tc>
          <w:tcPr>
            <w:tcW w:w="162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MPEd,NIS</w:t>
            </w:r>
          </w:p>
        </w:tc>
        <w:tc>
          <w:tcPr>
            <w:tcW w:w="126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7A50B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621394574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E87434" w:rsidRDefault="00700A94" w:rsidP="00A414D3">
            <w:pPr>
              <w:rPr>
                <w:b/>
                <w:bCs/>
                <w:sz w:val="24"/>
                <w:szCs w:val="22"/>
              </w:rPr>
            </w:pPr>
            <w:r w:rsidRPr="00E87434">
              <w:rPr>
                <w:rFonts w:hint="cs"/>
                <w:b/>
                <w:bCs/>
                <w:sz w:val="24"/>
                <w:szCs w:val="22"/>
                <w:cs/>
              </w:rPr>
              <w:t>24</w:t>
            </w:r>
          </w:p>
        </w:tc>
        <w:tc>
          <w:tcPr>
            <w:tcW w:w="1620" w:type="dxa"/>
          </w:tcPr>
          <w:p w:rsidR="00700A94" w:rsidRPr="00E87434" w:rsidRDefault="00700A94" w:rsidP="00A414D3">
            <w:pPr>
              <w:rPr>
                <w:b/>
                <w:bCs/>
                <w:sz w:val="24"/>
                <w:szCs w:val="22"/>
              </w:rPr>
            </w:pPr>
            <w:r w:rsidRPr="00E87434">
              <w:rPr>
                <w:rFonts w:ascii="Mangal" w:hAnsi="Mangal" w:cs="Mangal" w:hint="cs"/>
                <w:b/>
                <w:bCs/>
                <w:sz w:val="24"/>
                <w:szCs w:val="22"/>
                <w:cs/>
              </w:rPr>
              <w:t>नेटबाल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1</w:t>
            </w: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्रवीण कुमार</w:t>
            </w: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डी0पी0टी</w:t>
            </w: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</w:t>
            </w: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गाजियाबाद</w:t>
            </w: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इंटरनेशनल</w:t>
            </w: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 xml:space="preserve"> </w:t>
            </w: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2</w:t>
            </w:r>
          </w:p>
        </w:tc>
        <w:tc>
          <w:tcPr>
            <w:tcW w:w="162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शुमायला जावेद </w:t>
            </w:r>
          </w:p>
        </w:tc>
        <w:tc>
          <w:tcPr>
            <w:tcW w:w="90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कम्यू0आ0</w:t>
            </w:r>
          </w:p>
        </w:tc>
        <w:tc>
          <w:tcPr>
            <w:tcW w:w="171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</w:rPr>
              <w:t>BSA</w:t>
            </w:r>
            <w:r>
              <w:rPr>
                <w:rFonts w:hint="cs"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4"/>
                <w:cs/>
              </w:rPr>
              <w:t>आफिस अमरोहा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अमरोहा </w:t>
            </w:r>
          </w:p>
        </w:tc>
        <w:tc>
          <w:tcPr>
            <w:tcW w:w="162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बी0पी0एड </w:t>
            </w:r>
          </w:p>
        </w:tc>
        <w:tc>
          <w:tcPr>
            <w:tcW w:w="126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 xml:space="preserve">नेशनल </w:t>
            </w:r>
          </w:p>
        </w:tc>
        <w:tc>
          <w:tcPr>
            <w:tcW w:w="117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्टेट</w:t>
            </w:r>
          </w:p>
        </w:tc>
        <w:tc>
          <w:tcPr>
            <w:tcW w:w="1136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8381838165</w:t>
            </w:r>
          </w:p>
        </w:tc>
        <w:tc>
          <w:tcPr>
            <w:tcW w:w="684" w:type="dxa"/>
            <w:gridSpan w:val="4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3</w:t>
            </w:r>
          </w:p>
        </w:tc>
        <w:tc>
          <w:tcPr>
            <w:tcW w:w="1620" w:type="dxa"/>
          </w:tcPr>
          <w:p w:rsidR="00700A94" w:rsidRPr="005D5C0E" w:rsidRDefault="00700A94" w:rsidP="00974CDC">
            <w:pPr>
              <w:rPr>
                <w:sz w:val="16"/>
                <w:szCs w:val="14"/>
              </w:rPr>
            </w:pPr>
            <w:r w:rsidRPr="005D5C0E">
              <w:rPr>
                <w:rFonts w:ascii="Mangal" w:hAnsi="Mangal" w:cs="Mangal" w:hint="cs"/>
                <w:sz w:val="16"/>
                <w:szCs w:val="14"/>
                <w:cs/>
              </w:rPr>
              <w:t>जय श्री</w:t>
            </w:r>
          </w:p>
        </w:tc>
        <w:tc>
          <w:tcPr>
            <w:tcW w:w="90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स0अ0</w:t>
            </w:r>
          </w:p>
        </w:tc>
        <w:tc>
          <w:tcPr>
            <w:tcW w:w="171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पी0एस हावल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धौलाना</w:t>
            </w:r>
          </w:p>
        </w:tc>
        <w:tc>
          <w:tcPr>
            <w:tcW w:w="108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हापुड़</w:t>
            </w:r>
          </w:p>
        </w:tc>
        <w:tc>
          <w:tcPr>
            <w:tcW w:w="162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बी0पी0एड</w:t>
            </w:r>
          </w:p>
        </w:tc>
        <w:tc>
          <w:tcPr>
            <w:tcW w:w="126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70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ascii="Mangal" w:hAnsi="Mangal" w:cs="Mangal" w:hint="cs"/>
                <w:sz w:val="16"/>
                <w:szCs w:val="14"/>
                <w:cs/>
              </w:rPr>
              <w:t>नेशनल</w:t>
            </w:r>
          </w:p>
        </w:tc>
        <w:tc>
          <w:tcPr>
            <w:tcW w:w="1136" w:type="dxa"/>
          </w:tcPr>
          <w:p w:rsidR="00700A94" w:rsidRPr="00A436CD" w:rsidRDefault="00700A94" w:rsidP="00974CDC">
            <w:pPr>
              <w:rPr>
                <w:sz w:val="16"/>
                <w:szCs w:val="14"/>
              </w:rPr>
            </w:pPr>
            <w:r>
              <w:rPr>
                <w:rFonts w:hint="cs"/>
                <w:sz w:val="16"/>
                <w:szCs w:val="14"/>
                <w:cs/>
              </w:rPr>
              <w:t>9818974214</w:t>
            </w: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4"/>
          <w:wAfter w:w="8540" w:type="dxa"/>
        </w:trPr>
        <w:tc>
          <w:tcPr>
            <w:tcW w:w="54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A414D3">
            <w:pPr>
              <w:rPr>
                <w:sz w:val="16"/>
                <w:szCs w:val="14"/>
              </w:rPr>
            </w:pPr>
          </w:p>
        </w:tc>
      </w:tr>
      <w:tr w:rsidR="00700A94" w:rsidRPr="005D5C0E" w:rsidTr="00792D10">
        <w:trPr>
          <w:gridAfter w:val="10"/>
          <w:wAfter w:w="7856" w:type="dxa"/>
          <w:trHeight w:val="70"/>
        </w:trPr>
        <w:tc>
          <w:tcPr>
            <w:tcW w:w="54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5D5C0E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90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71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08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62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26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70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1136" w:type="dxa"/>
          </w:tcPr>
          <w:p w:rsidR="00700A94" w:rsidRPr="00A436CD" w:rsidRDefault="00700A94" w:rsidP="00EA4065">
            <w:pPr>
              <w:rPr>
                <w:sz w:val="16"/>
                <w:szCs w:val="14"/>
              </w:rPr>
            </w:pPr>
          </w:p>
        </w:tc>
        <w:tc>
          <w:tcPr>
            <w:tcW w:w="684" w:type="dxa"/>
            <w:gridSpan w:val="4"/>
          </w:tcPr>
          <w:p w:rsidR="00700A94" w:rsidRPr="005D5C0E" w:rsidRDefault="00700A94" w:rsidP="00C2198C">
            <w:pPr>
              <w:rPr>
                <w:sz w:val="16"/>
                <w:szCs w:val="14"/>
              </w:rPr>
            </w:pPr>
          </w:p>
        </w:tc>
      </w:tr>
    </w:tbl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5D5C0E" w:rsidRDefault="005D5C0E" w:rsidP="005D5C0E">
      <w:pPr>
        <w:rPr>
          <w:cs/>
        </w:rPr>
      </w:pPr>
    </w:p>
    <w:p w:rsidR="00F10603" w:rsidRDefault="00F10603" w:rsidP="005D5C0E">
      <w:pPr>
        <w:rPr>
          <w:cs/>
        </w:rPr>
      </w:pPr>
    </w:p>
    <w:sectPr w:rsidR="00F10603" w:rsidSect="00F1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9FC" w:rsidRDefault="00F919FC" w:rsidP="00914211">
      <w:pPr>
        <w:spacing w:after="0" w:line="240" w:lineRule="auto"/>
      </w:pPr>
      <w:r>
        <w:separator/>
      </w:r>
    </w:p>
  </w:endnote>
  <w:endnote w:type="continuationSeparator" w:id="1">
    <w:p w:rsidR="00F919FC" w:rsidRDefault="00F919FC" w:rsidP="0091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9FC" w:rsidRDefault="00F919FC" w:rsidP="00914211">
      <w:pPr>
        <w:spacing w:after="0" w:line="240" w:lineRule="auto"/>
      </w:pPr>
      <w:r>
        <w:separator/>
      </w:r>
    </w:p>
  </w:footnote>
  <w:footnote w:type="continuationSeparator" w:id="1">
    <w:p w:rsidR="00F919FC" w:rsidRDefault="00F919FC" w:rsidP="00914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DF28D0"/>
    <w:rsid w:val="000102FD"/>
    <w:rsid w:val="00024E2B"/>
    <w:rsid w:val="000250A6"/>
    <w:rsid w:val="00033A26"/>
    <w:rsid w:val="00051B26"/>
    <w:rsid w:val="00061109"/>
    <w:rsid w:val="00063056"/>
    <w:rsid w:val="00065C87"/>
    <w:rsid w:val="00070F12"/>
    <w:rsid w:val="00080973"/>
    <w:rsid w:val="00081891"/>
    <w:rsid w:val="0009563D"/>
    <w:rsid w:val="000B0670"/>
    <w:rsid w:val="000B0C9D"/>
    <w:rsid w:val="000B1924"/>
    <w:rsid w:val="000F1A4E"/>
    <w:rsid w:val="000F5919"/>
    <w:rsid w:val="001050A3"/>
    <w:rsid w:val="001110FB"/>
    <w:rsid w:val="00112F45"/>
    <w:rsid w:val="00123D3A"/>
    <w:rsid w:val="00140A89"/>
    <w:rsid w:val="00142D9C"/>
    <w:rsid w:val="0014651A"/>
    <w:rsid w:val="00162EC5"/>
    <w:rsid w:val="00172716"/>
    <w:rsid w:val="00172BCA"/>
    <w:rsid w:val="001821AC"/>
    <w:rsid w:val="00187407"/>
    <w:rsid w:val="00195A48"/>
    <w:rsid w:val="001D6EB4"/>
    <w:rsid w:val="002021FF"/>
    <w:rsid w:val="00213368"/>
    <w:rsid w:val="00214397"/>
    <w:rsid w:val="002146AE"/>
    <w:rsid w:val="00234BA7"/>
    <w:rsid w:val="002368F0"/>
    <w:rsid w:val="0024245F"/>
    <w:rsid w:val="00265E37"/>
    <w:rsid w:val="0028049C"/>
    <w:rsid w:val="00283115"/>
    <w:rsid w:val="002D04ED"/>
    <w:rsid w:val="002E08E5"/>
    <w:rsid w:val="00301C28"/>
    <w:rsid w:val="003045DE"/>
    <w:rsid w:val="00316A8C"/>
    <w:rsid w:val="003177D6"/>
    <w:rsid w:val="003308EB"/>
    <w:rsid w:val="00333AA7"/>
    <w:rsid w:val="00345DAD"/>
    <w:rsid w:val="00346273"/>
    <w:rsid w:val="003613F1"/>
    <w:rsid w:val="0036188B"/>
    <w:rsid w:val="003938DE"/>
    <w:rsid w:val="003A3824"/>
    <w:rsid w:val="003B223D"/>
    <w:rsid w:val="003B3CE7"/>
    <w:rsid w:val="003B51F3"/>
    <w:rsid w:val="003C5B37"/>
    <w:rsid w:val="003D2145"/>
    <w:rsid w:val="003D66D9"/>
    <w:rsid w:val="004039BA"/>
    <w:rsid w:val="00411F51"/>
    <w:rsid w:val="00474031"/>
    <w:rsid w:val="00487A7D"/>
    <w:rsid w:val="00487F92"/>
    <w:rsid w:val="004C350B"/>
    <w:rsid w:val="004E1C20"/>
    <w:rsid w:val="00502F1E"/>
    <w:rsid w:val="00506BA1"/>
    <w:rsid w:val="0051098F"/>
    <w:rsid w:val="005242ED"/>
    <w:rsid w:val="0054395F"/>
    <w:rsid w:val="005719DC"/>
    <w:rsid w:val="00590884"/>
    <w:rsid w:val="005D5C0E"/>
    <w:rsid w:val="005E1074"/>
    <w:rsid w:val="005E16C0"/>
    <w:rsid w:val="005F5A59"/>
    <w:rsid w:val="00611DCD"/>
    <w:rsid w:val="006237EA"/>
    <w:rsid w:val="00626E34"/>
    <w:rsid w:val="006270BD"/>
    <w:rsid w:val="00644194"/>
    <w:rsid w:val="00655A1A"/>
    <w:rsid w:val="00656CFF"/>
    <w:rsid w:val="00666687"/>
    <w:rsid w:val="006970DD"/>
    <w:rsid w:val="006B00AC"/>
    <w:rsid w:val="006F0304"/>
    <w:rsid w:val="006F1042"/>
    <w:rsid w:val="00700A94"/>
    <w:rsid w:val="00711017"/>
    <w:rsid w:val="00711A5A"/>
    <w:rsid w:val="00726A3B"/>
    <w:rsid w:val="0073596F"/>
    <w:rsid w:val="00742CDA"/>
    <w:rsid w:val="0074471F"/>
    <w:rsid w:val="00746BFF"/>
    <w:rsid w:val="00752692"/>
    <w:rsid w:val="00754599"/>
    <w:rsid w:val="00770C1C"/>
    <w:rsid w:val="007817D0"/>
    <w:rsid w:val="00792D10"/>
    <w:rsid w:val="007A2BE1"/>
    <w:rsid w:val="007A50B3"/>
    <w:rsid w:val="007B40B6"/>
    <w:rsid w:val="007D4614"/>
    <w:rsid w:val="007D56EA"/>
    <w:rsid w:val="00810D36"/>
    <w:rsid w:val="008139B1"/>
    <w:rsid w:val="008264F0"/>
    <w:rsid w:val="00846102"/>
    <w:rsid w:val="0085688A"/>
    <w:rsid w:val="00876554"/>
    <w:rsid w:val="0088248B"/>
    <w:rsid w:val="008869C2"/>
    <w:rsid w:val="008B1923"/>
    <w:rsid w:val="008B79D3"/>
    <w:rsid w:val="008F6C5B"/>
    <w:rsid w:val="00914211"/>
    <w:rsid w:val="00916FA1"/>
    <w:rsid w:val="00917CB5"/>
    <w:rsid w:val="00922A14"/>
    <w:rsid w:val="00964507"/>
    <w:rsid w:val="00971636"/>
    <w:rsid w:val="00974CDC"/>
    <w:rsid w:val="00986BDD"/>
    <w:rsid w:val="00990FBD"/>
    <w:rsid w:val="0099208E"/>
    <w:rsid w:val="00996A1D"/>
    <w:rsid w:val="009A7130"/>
    <w:rsid w:val="00A129CB"/>
    <w:rsid w:val="00A12D7B"/>
    <w:rsid w:val="00A25297"/>
    <w:rsid w:val="00A414D3"/>
    <w:rsid w:val="00A436CD"/>
    <w:rsid w:val="00A54EB3"/>
    <w:rsid w:val="00A6755F"/>
    <w:rsid w:val="00A808AC"/>
    <w:rsid w:val="00A8679C"/>
    <w:rsid w:val="00AB25D2"/>
    <w:rsid w:val="00AC5D3E"/>
    <w:rsid w:val="00AE3149"/>
    <w:rsid w:val="00B106A5"/>
    <w:rsid w:val="00B15868"/>
    <w:rsid w:val="00B52BE2"/>
    <w:rsid w:val="00B61731"/>
    <w:rsid w:val="00B65310"/>
    <w:rsid w:val="00B65C9D"/>
    <w:rsid w:val="00B6785E"/>
    <w:rsid w:val="00B70B63"/>
    <w:rsid w:val="00B82439"/>
    <w:rsid w:val="00B82F8D"/>
    <w:rsid w:val="00B91ED7"/>
    <w:rsid w:val="00BB5B77"/>
    <w:rsid w:val="00BC0366"/>
    <w:rsid w:val="00BD43F3"/>
    <w:rsid w:val="00BF71E8"/>
    <w:rsid w:val="00C025EA"/>
    <w:rsid w:val="00C029D5"/>
    <w:rsid w:val="00C17F01"/>
    <w:rsid w:val="00C2198C"/>
    <w:rsid w:val="00C42B69"/>
    <w:rsid w:val="00C542DF"/>
    <w:rsid w:val="00C62199"/>
    <w:rsid w:val="00C66EDA"/>
    <w:rsid w:val="00C67B23"/>
    <w:rsid w:val="00C85862"/>
    <w:rsid w:val="00C90691"/>
    <w:rsid w:val="00CB03E4"/>
    <w:rsid w:val="00CB367C"/>
    <w:rsid w:val="00CB6066"/>
    <w:rsid w:val="00CC2E84"/>
    <w:rsid w:val="00CE6782"/>
    <w:rsid w:val="00CE6F54"/>
    <w:rsid w:val="00D31AA3"/>
    <w:rsid w:val="00D86573"/>
    <w:rsid w:val="00D93629"/>
    <w:rsid w:val="00DC726A"/>
    <w:rsid w:val="00DD0628"/>
    <w:rsid w:val="00DE40F9"/>
    <w:rsid w:val="00DF272C"/>
    <w:rsid w:val="00DF28D0"/>
    <w:rsid w:val="00DF5560"/>
    <w:rsid w:val="00E03EB3"/>
    <w:rsid w:val="00E33851"/>
    <w:rsid w:val="00E35CA6"/>
    <w:rsid w:val="00E35F31"/>
    <w:rsid w:val="00E43D75"/>
    <w:rsid w:val="00E50043"/>
    <w:rsid w:val="00E5634F"/>
    <w:rsid w:val="00E5766E"/>
    <w:rsid w:val="00E87434"/>
    <w:rsid w:val="00EA314F"/>
    <w:rsid w:val="00EA4065"/>
    <w:rsid w:val="00EC687B"/>
    <w:rsid w:val="00ED4F62"/>
    <w:rsid w:val="00ED5221"/>
    <w:rsid w:val="00EF45BC"/>
    <w:rsid w:val="00F04B84"/>
    <w:rsid w:val="00F10603"/>
    <w:rsid w:val="00F22FC6"/>
    <w:rsid w:val="00F31148"/>
    <w:rsid w:val="00F36A33"/>
    <w:rsid w:val="00F44F25"/>
    <w:rsid w:val="00F46860"/>
    <w:rsid w:val="00F53CB6"/>
    <w:rsid w:val="00F54FBA"/>
    <w:rsid w:val="00F71211"/>
    <w:rsid w:val="00F76B61"/>
    <w:rsid w:val="00F82C07"/>
    <w:rsid w:val="00F83722"/>
    <w:rsid w:val="00F85141"/>
    <w:rsid w:val="00F919FC"/>
    <w:rsid w:val="00FD2732"/>
    <w:rsid w:val="00FD28A1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4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211"/>
  </w:style>
  <w:style w:type="paragraph" w:styleId="Footer">
    <w:name w:val="footer"/>
    <w:basedOn w:val="Normal"/>
    <w:link w:val="FooterChar"/>
    <w:uiPriority w:val="99"/>
    <w:semiHidden/>
    <w:unhideWhenUsed/>
    <w:rsid w:val="00914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0702-66BC-4202-89F4-AC634E20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2</Pages>
  <Words>5831</Words>
  <Characters>33240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0</cp:revision>
  <dcterms:created xsi:type="dcterms:W3CDTF">2020-04-22T15:49:00Z</dcterms:created>
  <dcterms:modified xsi:type="dcterms:W3CDTF">2020-07-08T05:44:00Z</dcterms:modified>
</cp:coreProperties>
</file>